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2A64D0" w:rsidRDefault="002A64D0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72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21A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111D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111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111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0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02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6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61B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P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  <w:r w:rsid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D850EA" w:rsidRPr="00C8769D">
        <w:rPr>
          <w:rFonts w:ascii="Times New Roman" w:hAnsi="Times New Roman"/>
          <w:b/>
          <w:sz w:val="24"/>
          <w:szCs w:val="24"/>
          <w:lang w:val="kk-KZ"/>
        </w:rPr>
        <w:t>1</w:t>
      </w:r>
      <w:r w:rsidR="00D850EA">
        <w:rPr>
          <w:rFonts w:ascii="Times New Roman" w:hAnsi="Times New Roman"/>
          <w:b/>
          <w:sz w:val="24"/>
          <w:szCs w:val="24"/>
          <w:lang w:val="kk-KZ"/>
        </w:rPr>
        <w:t xml:space="preserve"> 618 250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D850EA" w:rsidRPr="00D850EA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Один миллион шестьсот восемнадцать тысяч двести пятьдесят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43597D" w:rsidRPr="0043597D" w:rsidRDefault="0043597D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7F60C3" w:rsidRDefault="0055025D" w:rsidP="00E13482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</w:t>
      </w:r>
      <w:r w:rsidR="00F97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Ценовое предложение ТОО «</w:t>
      </w:r>
      <w:r w:rsidR="007F60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Элан-</w:t>
      </w:r>
      <w:r w:rsidR="007F60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est</w:t>
      </w:r>
      <w:r w:rsidR="00F97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="00F97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</w:p>
    <w:tbl>
      <w:tblPr>
        <w:tblStyle w:val="a8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417"/>
        <w:gridCol w:w="1276"/>
      </w:tblGrid>
      <w:tr w:rsidR="007F60C3" w:rsidRPr="00137A16" w:rsidTr="007F60C3">
        <w:tc>
          <w:tcPr>
            <w:tcW w:w="513" w:type="dxa"/>
          </w:tcPr>
          <w:p w:rsidR="007F60C3" w:rsidRPr="00137A16" w:rsidRDefault="007F60C3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C3" w:rsidRPr="00137A16" w:rsidRDefault="007F60C3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7F60C3" w:rsidRPr="00137A16" w:rsidRDefault="007F60C3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</w:tcPr>
          <w:p w:rsidR="007F60C3" w:rsidRPr="00137A16" w:rsidRDefault="007F60C3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7F60C3" w:rsidRPr="00137A16" w:rsidRDefault="007F60C3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7F60C3" w:rsidRPr="00137A16" w:rsidRDefault="007F60C3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</w:tcPr>
          <w:p w:rsidR="007F60C3" w:rsidRPr="00137A16" w:rsidRDefault="007F60C3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F60C3" w:rsidRPr="00137A16" w:rsidTr="007F60C3">
        <w:tc>
          <w:tcPr>
            <w:tcW w:w="513" w:type="dxa"/>
          </w:tcPr>
          <w:p w:rsidR="007F60C3" w:rsidRPr="00AD7759" w:rsidRDefault="007F60C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4732" w:type="dxa"/>
          </w:tcPr>
          <w:p w:rsidR="007F60C3" w:rsidRDefault="007F60C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гла спинальная размер 22</w:t>
            </w:r>
          </w:p>
        </w:tc>
        <w:tc>
          <w:tcPr>
            <w:tcW w:w="1134" w:type="dxa"/>
          </w:tcPr>
          <w:p w:rsidR="007F60C3" w:rsidRDefault="007F60C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92" w:type="dxa"/>
          </w:tcPr>
          <w:p w:rsidR="007F60C3" w:rsidRDefault="007F60C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7" w:type="dxa"/>
          </w:tcPr>
          <w:p w:rsidR="007F60C3" w:rsidRPr="00222CDE" w:rsidRDefault="00222CDE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76" w:type="dxa"/>
          </w:tcPr>
          <w:p w:rsidR="007F60C3" w:rsidRPr="00222CDE" w:rsidRDefault="00222CDE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00</w:t>
            </w:r>
          </w:p>
        </w:tc>
      </w:tr>
      <w:tr w:rsidR="007F60C3" w:rsidRPr="00137A16" w:rsidTr="007F60C3">
        <w:tc>
          <w:tcPr>
            <w:tcW w:w="513" w:type="dxa"/>
          </w:tcPr>
          <w:p w:rsidR="007F60C3" w:rsidRDefault="007F60C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4732" w:type="dxa"/>
          </w:tcPr>
          <w:p w:rsidR="007F60C3" w:rsidRDefault="007F60C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гла спинальная размер 25</w:t>
            </w:r>
          </w:p>
        </w:tc>
        <w:tc>
          <w:tcPr>
            <w:tcW w:w="1134" w:type="dxa"/>
          </w:tcPr>
          <w:p w:rsidR="007F60C3" w:rsidRDefault="007F60C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92" w:type="dxa"/>
          </w:tcPr>
          <w:p w:rsidR="007F60C3" w:rsidRDefault="007F60C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</w:tcPr>
          <w:p w:rsidR="007F60C3" w:rsidRPr="00222CDE" w:rsidRDefault="00222CDE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00</w:t>
            </w:r>
          </w:p>
        </w:tc>
        <w:tc>
          <w:tcPr>
            <w:tcW w:w="1276" w:type="dxa"/>
          </w:tcPr>
          <w:p w:rsidR="007F60C3" w:rsidRPr="00222CDE" w:rsidRDefault="00222CDE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000</w:t>
            </w:r>
          </w:p>
        </w:tc>
      </w:tr>
      <w:tr w:rsidR="007F60C3" w:rsidRPr="00137A16" w:rsidTr="007F60C3">
        <w:tc>
          <w:tcPr>
            <w:tcW w:w="513" w:type="dxa"/>
          </w:tcPr>
          <w:p w:rsidR="007F60C3" w:rsidRDefault="007F60C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4732" w:type="dxa"/>
          </w:tcPr>
          <w:p w:rsidR="007F60C3" w:rsidRPr="006B7F83" w:rsidRDefault="007F60C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бор для катетризации центральных вен размер 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134" w:type="dxa"/>
          </w:tcPr>
          <w:p w:rsidR="007F60C3" w:rsidRPr="006B7F83" w:rsidRDefault="007F60C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7F60C3" w:rsidRDefault="007F60C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</w:tcPr>
          <w:p w:rsidR="007F60C3" w:rsidRPr="00222CDE" w:rsidRDefault="00222CDE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1276" w:type="dxa"/>
          </w:tcPr>
          <w:p w:rsidR="007F60C3" w:rsidRPr="00222CDE" w:rsidRDefault="00222CDE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000</w:t>
            </w:r>
          </w:p>
        </w:tc>
      </w:tr>
      <w:tr w:rsidR="00222CDE" w:rsidRPr="00137A16" w:rsidTr="007F60C3">
        <w:tc>
          <w:tcPr>
            <w:tcW w:w="513" w:type="dxa"/>
          </w:tcPr>
          <w:p w:rsidR="00222CDE" w:rsidRDefault="00222CDE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4732" w:type="dxa"/>
          </w:tcPr>
          <w:p w:rsidR="00222CDE" w:rsidRPr="006B7F83" w:rsidRDefault="00222CDE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бор для катетризации центральных вен размер 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134" w:type="dxa"/>
          </w:tcPr>
          <w:p w:rsidR="00222CDE" w:rsidRPr="006B7F83" w:rsidRDefault="00222CDE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222CDE" w:rsidRDefault="00222CDE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</w:tcPr>
          <w:p w:rsidR="00222CDE" w:rsidRPr="00222CDE" w:rsidRDefault="00222CDE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1276" w:type="dxa"/>
          </w:tcPr>
          <w:p w:rsidR="00222CDE" w:rsidRPr="00222CDE" w:rsidRDefault="00222CDE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000</w:t>
            </w:r>
          </w:p>
        </w:tc>
      </w:tr>
      <w:tr w:rsidR="00222CDE" w:rsidRPr="00137A16" w:rsidTr="007F60C3">
        <w:tc>
          <w:tcPr>
            <w:tcW w:w="513" w:type="dxa"/>
          </w:tcPr>
          <w:p w:rsidR="00222CDE" w:rsidRDefault="00222CDE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4732" w:type="dxa"/>
          </w:tcPr>
          <w:p w:rsidR="00222CDE" w:rsidRPr="006B7F83" w:rsidRDefault="00222CDE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бор для катетризации центральных вен размер 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134" w:type="dxa"/>
          </w:tcPr>
          <w:p w:rsidR="00222CDE" w:rsidRPr="006B7F83" w:rsidRDefault="00222CDE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222CDE" w:rsidRDefault="00222CDE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</w:tcPr>
          <w:p w:rsidR="00222CDE" w:rsidRPr="00222CDE" w:rsidRDefault="00222CDE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1276" w:type="dxa"/>
          </w:tcPr>
          <w:p w:rsidR="00222CDE" w:rsidRPr="00222CDE" w:rsidRDefault="00222CDE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000</w:t>
            </w:r>
          </w:p>
        </w:tc>
      </w:tr>
    </w:tbl>
    <w:p w:rsidR="00E13482" w:rsidRDefault="00E13482" w:rsidP="00E13482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580B22" w:rsidRDefault="008F5383" w:rsidP="00E13482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Ценовое предложение </w:t>
      </w:r>
      <w:r w:rsidR="00974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 «</w:t>
      </w:r>
      <w:r w:rsidR="00B24A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ьянс</w:t>
      </w:r>
      <w:r w:rsidR="00974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417"/>
        <w:gridCol w:w="1276"/>
      </w:tblGrid>
      <w:tr w:rsidR="00DC4343" w:rsidRPr="00137A16" w:rsidTr="00C51A9A">
        <w:tc>
          <w:tcPr>
            <w:tcW w:w="513" w:type="dxa"/>
          </w:tcPr>
          <w:p w:rsidR="00DC4343" w:rsidRPr="00137A16" w:rsidRDefault="00DC4343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43" w:rsidRPr="00137A16" w:rsidRDefault="00DC4343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DC4343" w:rsidRPr="00137A16" w:rsidRDefault="00DC4343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343" w:rsidRPr="00137A16" w:rsidRDefault="00DC4343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4343" w:rsidRPr="00137A16" w:rsidRDefault="00DC4343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4343" w:rsidRPr="00137A16" w:rsidRDefault="00DC4343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4343" w:rsidRPr="00137A16" w:rsidRDefault="00DC4343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C4343" w:rsidRPr="00137A16" w:rsidTr="00C51A9A">
        <w:tc>
          <w:tcPr>
            <w:tcW w:w="513" w:type="dxa"/>
          </w:tcPr>
          <w:p w:rsidR="00DC4343" w:rsidRPr="003C486B" w:rsidRDefault="00DC434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DC4343" w:rsidRPr="003C486B" w:rsidRDefault="00DC434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тер </w:t>
            </w:r>
            <w:proofErr w:type="spellStart"/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>Фоллея</w:t>
            </w:r>
            <w:proofErr w:type="spellEnd"/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ход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р 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343" w:rsidRPr="003C486B" w:rsidRDefault="00DC434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>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4343" w:rsidRPr="003C486B" w:rsidRDefault="00DC434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4343" w:rsidRPr="003C486B" w:rsidRDefault="00DE47F9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4343" w:rsidRPr="003C486B" w:rsidRDefault="00DE47F9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0</w:t>
            </w:r>
          </w:p>
        </w:tc>
      </w:tr>
      <w:tr w:rsidR="00DE47F9" w:rsidRPr="00137A16" w:rsidTr="00C51A9A">
        <w:tc>
          <w:tcPr>
            <w:tcW w:w="513" w:type="dxa"/>
          </w:tcPr>
          <w:p w:rsidR="00DE47F9" w:rsidRPr="003C486B" w:rsidRDefault="00DE47F9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:rsidR="00DE47F9" w:rsidRPr="003C486B" w:rsidRDefault="00DE47F9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Кат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л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ходовой,  размер 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47F9" w:rsidRPr="003C486B" w:rsidRDefault="00DE47F9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47F9" w:rsidRPr="003C486B" w:rsidRDefault="00DE47F9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7F9" w:rsidRPr="003C486B" w:rsidRDefault="00DE47F9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7F9" w:rsidRPr="003C486B" w:rsidRDefault="00DE47F9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0</w:t>
            </w:r>
          </w:p>
        </w:tc>
      </w:tr>
      <w:tr w:rsidR="00DE47F9" w:rsidRPr="00137A16" w:rsidTr="00C51A9A">
        <w:tc>
          <w:tcPr>
            <w:tcW w:w="513" w:type="dxa"/>
          </w:tcPr>
          <w:p w:rsidR="00DE47F9" w:rsidRPr="003C486B" w:rsidRDefault="00DE47F9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2" w:type="dxa"/>
          </w:tcPr>
          <w:p w:rsidR="00DE47F9" w:rsidRPr="003C486B" w:rsidRDefault="00DE47F9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Кат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л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ходовой,  размер 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47F9" w:rsidRPr="003C486B" w:rsidRDefault="00DE47F9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47F9" w:rsidRPr="003C486B" w:rsidRDefault="00DE47F9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7F9" w:rsidRPr="003C486B" w:rsidRDefault="00DE47F9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7F9" w:rsidRPr="003C486B" w:rsidRDefault="00DE47F9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0</w:t>
            </w:r>
          </w:p>
        </w:tc>
      </w:tr>
    </w:tbl>
    <w:p w:rsidR="00E13482" w:rsidRDefault="00974CA5" w:rsidP="00E13482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</w:t>
      </w:r>
    </w:p>
    <w:p w:rsidR="00D4025C" w:rsidRDefault="00D4025C" w:rsidP="00D4025C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Ценовое предложение ТОО «МедФорд»</w:t>
      </w:r>
    </w:p>
    <w:tbl>
      <w:tblPr>
        <w:tblStyle w:val="a8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417"/>
        <w:gridCol w:w="1276"/>
      </w:tblGrid>
      <w:tr w:rsidR="008B1D40" w:rsidRPr="00137A16" w:rsidTr="00340DF6">
        <w:tc>
          <w:tcPr>
            <w:tcW w:w="513" w:type="dxa"/>
          </w:tcPr>
          <w:p w:rsidR="008B1D40" w:rsidRPr="00137A16" w:rsidRDefault="008B1D40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40" w:rsidRPr="00137A16" w:rsidRDefault="008B1D40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8B1D40" w:rsidRPr="00137A16" w:rsidRDefault="008B1D40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1D40" w:rsidRPr="00137A16" w:rsidRDefault="008B1D40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1D40" w:rsidRPr="00137A16" w:rsidRDefault="008B1D40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B1D40" w:rsidRPr="00137A16" w:rsidRDefault="008B1D40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B1D40" w:rsidRPr="00137A16" w:rsidRDefault="008B1D40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B1D40" w:rsidRPr="00137A16" w:rsidTr="00340DF6">
        <w:tc>
          <w:tcPr>
            <w:tcW w:w="513" w:type="dxa"/>
          </w:tcPr>
          <w:p w:rsidR="008B1D40" w:rsidRPr="003C486B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8B1D40" w:rsidRPr="003C486B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тер </w:t>
            </w:r>
            <w:proofErr w:type="spellStart"/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>Фоллея</w:t>
            </w:r>
            <w:proofErr w:type="spellEnd"/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ход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р 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1D40" w:rsidRPr="003C486B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>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1D40" w:rsidRPr="003C486B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B1D40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B1D40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</w:tr>
      <w:tr w:rsidR="00265B9F" w:rsidRPr="00137A16" w:rsidTr="00340DF6">
        <w:tc>
          <w:tcPr>
            <w:tcW w:w="513" w:type="dxa"/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Кат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л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ходовой,  размер 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</w:tr>
      <w:tr w:rsidR="00265B9F" w:rsidRPr="00137A16" w:rsidTr="00340DF6">
        <w:tc>
          <w:tcPr>
            <w:tcW w:w="513" w:type="dxa"/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2" w:type="dxa"/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Кат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л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ходовой,  размер 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</w:tr>
      <w:tr w:rsidR="008B1D40" w:rsidRPr="00137A16" w:rsidTr="00340DF6">
        <w:tc>
          <w:tcPr>
            <w:tcW w:w="513" w:type="dxa"/>
          </w:tcPr>
          <w:p w:rsidR="008B1D40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2" w:type="dxa"/>
          </w:tcPr>
          <w:p w:rsidR="008B1D40" w:rsidRPr="003C486B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юля внутривенная, размер 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1D40" w:rsidRPr="003C486B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1D40" w:rsidRPr="003C486B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B1D40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B1D40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</w:tr>
      <w:tr w:rsidR="00265B9F" w:rsidRPr="00137A16" w:rsidTr="00340DF6">
        <w:tc>
          <w:tcPr>
            <w:tcW w:w="513" w:type="dxa"/>
          </w:tcPr>
          <w:p w:rsidR="00265B9F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732" w:type="dxa"/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ля внутривенная, размер 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</w:tr>
      <w:tr w:rsidR="00265B9F" w:rsidRPr="00137A16" w:rsidTr="00340DF6">
        <w:tc>
          <w:tcPr>
            <w:tcW w:w="513" w:type="dxa"/>
          </w:tcPr>
          <w:p w:rsidR="00265B9F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2" w:type="dxa"/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юля внутривенная, разм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B9F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</w:tr>
      <w:tr w:rsidR="008B1D40" w:rsidRPr="00137A16" w:rsidTr="00340DF6">
        <w:tc>
          <w:tcPr>
            <w:tcW w:w="513" w:type="dxa"/>
          </w:tcPr>
          <w:p w:rsidR="008B1D40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2" w:type="dxa"/>
          </w:tcPr>
          <w:p w:rsidR="008B1D40" w:rsidRPr="003C486B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юля внутривенная, размер </w:t>
            </w: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1D40" w:rsidRPr="003C486B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1D40" w:rsidRPr="003C486B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B1D40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B1D40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</w:tr>
      <w:tr w:rsidR="008B1D40" w:rsidRPr="00137A16" w:rsidTr="00340DF6">
        <w:tc>
          <w:tcPr>
            <w:tcW w:w="513" w:type="dxa"/>
          </w:tcPr>
          <w:p w:rsidR="008B1D40" w:rsidRPr="003C486B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2" w:type="dxa"/>
          </w:tcPr>
          <w:p w:rsidR="008B1D40" w:rsidRPr="003C486B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кет для сбо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.отх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0*800 желты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33D7">
              <w:rPr>
                <w:rFonts w:ascii="Times New Roman" w:hAnsi="Times New Roman"/>
                <w:color w:val="000000"/>
                <w:sz w:val="24"/>
                <w:szCs w:val="24"/>
              </w:rPr>
              <w:t>плотность 30см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1D40" w:rsidRPr="003C486B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1D40" w:rsidRPr="003C486B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B1D40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B1D40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00</w:t>
            </w:r>
          </w:p>
        </w:tc>
      </w:tr>
      <w:tr w:rsidR="008B1D40" w:rsidRPr="00137A16" w:rsidTr="00340DF6">
        <w:tc>
          <w:tcPr>
            <w:tcW w:w="513" w:type="dxa"/>
          </w:tcPr>
          <w:p w:rsidR="008B1D40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2" w:type="dxa"/>
          </w:tcPr>
          <w:p w:rsidR="008B1D40" w:rsidRPr="003C486B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кет для сбо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.отх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0*800 черны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тность 30см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1D40" w:rsidRPr="003C486B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1D40" w:rsidRPr="003C486B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B1D40" w:rsidRPr="003C486B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B1D40" w:rsidRPr="00D179D2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35000</w:t>
            </w:r>
          </w:p>
        </w:tc>
      </w:tr>
      <w:tr w:rsidR="008B1D40" w:rsidRPr="00137A16" w:rsidTr="00340DF6">
        <w:tc>
          <w:tcPr>
            <w:tcW w:w="513" w:type="dxa"/>
          </w:tcPr>
          <w:p w:rsidR="008B1D40" w:rsidRPr="00AD7759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4732" w:type="dxa"/>
          </w:tcPr>
          <w:p w:rsidR="008B1D40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гла спинальная размер 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1D40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1D40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B1D40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B1D40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4000</w:t>
            </w:r>
          </w:p>
        </w:tc>
      </w:tr>
      <w:tr w:rsidR="00265B9F" w:rsidRPr="00137A16" w:rsidTr="00340DF6">
        <w:tc>
          <w:tcPr>
            <w:tcW w:w="513" w:type="dxa"/>
          </w:tcPr>
          <w:p w:rsidR="00265B9F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4732" w:type="dxa"/>
          </w:tcPr>
          <w:p w:rsidR="00265B9F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гла спинальная размер 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5B9F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B9F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5B9F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B9F" w:rsidRDefault="008F32B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000</w:t>
            </w:r>
          </w:p>
        </w:tc>
      </w:tr>
      <w:tr w:rsidR="008B1D40" w:rsidRPr="00137A16" w:rsidTr="00340DF6">
        <w:tc>
          <w:tcPr>
            <w:tcW w:w="513" w:type="dxa"/>
          </w:tcPr>
          <w:p w:rsidR="008B1D40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4732" w:type="dxa"/>
          </w:tcPr>
          <w:p w:rsidR="008B1D40" w:rsidRPr="006B7F83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бор для катетризации центральных вен размер 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1D40" w:rsidRPr="006B7F83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1D40" w:rsidRDefault="008B1D40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B1D40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B1D40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1000</w:t>
            </w:r>
          </w:p>
        </w:tc>
      </w:tr>
      <w:tr w:rsidR="00265B9F" w:rsidRPr="00137A16" w:rsidTr="00340DF6">
        <w:tc>
          <w:tcPr>
            <w:tcW w:w="513" w:type="dxa"/>
          </w:tcPr>
          <w:p w:rsidR="00265B9F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4732" w:type="dxa"/>
          </w:tcPr>
          <w:p w:rsidR="00265B9F" w:rsidRPr="006B7F83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бор для катетризации центральных вен размер 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5B9F" w:rsidRPr="006B7F83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B9F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5B9F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B9F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1000</w:t>
            </w:r>
          </w:p>
        </w:tc>
      </w:tr>
      <w:tr w:rsidR="00265B9F" w:rsidRPr="00137A16" w:rsidTr="00340DF6">
        <w:tc>
          <w:tcPr>
            <w:tcW w:w="513" w:type="dxa"/>
          </w:tcPr>
          <w:p w:rsidR="00265B9F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4732" w:type="dxa"/>
          </w:tcPr>
          <w:p w:rsidR="00265B9F" w:rsidRPr="006B7F83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бор для катетризации центральных вен размер 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5B9F" w:rsidRPr="006B7F83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B9F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5B9F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B9F" w:rsidRDefault="00265B9F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1000</w:t>
            </w:r>
          </w:p>
        </w:tc>
      </w:tr>
    </w:tbl>
    <w:p w:rsidR="00580B22" w:rsidRDefault="00580B22" w:rsidP="00E13482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326CC" w:rsidRDefault="00E326CC" w:rsidP="00E326CC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Ценовое предложение ТО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harmprovid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417"/>
        <w:gridCol w:w="1276"/>
      </w:tblGrid>
      <w:tr w:rsidR="00E326CC" w:rsidRPr="00137A16" w:rsidTr="00896566">
        <w:tc>
          <w:tcPr>
            <w:tcW w:w="513" w:type="dxa"/>
          </w:tcPr>
          <w:p w:rsidR="00E326CC" w:rsidRPr="00137A16" w:rsidRDefault="00E326CC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CC" w:rsidRPr="00137A16" w:rsidRDefault="00E326CC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E326CC" w:rsidRPr="00137A16" w:rsidRDefault="00E326CC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26CC" w:rsidRPr="00137A16" w:rsidRDefault="00E326CC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26CC" w:rsidRPr="00137A16" w:rsidRDefault="00E326CC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26CC" w:rsidRPr="00137A16" w:rsidRDefault="00E326CC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26CC" w:rsidRPr="00137A16" w:rsidRDefault="00E326CC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326CC" w:rsidRPr="00137A16" w:rsidTr="00896566">
        <w:tc>
          <w:tcPr>
            <w:tcW w:w="513" w:type="dxa"/>
          </w:tcPr>
          <w:p w:rsidR="00E326CC" w:rsidRPr="003C486B" w:rsidRDefault="00E326C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:rsidR="00E326CC" w:rsidRPr="003C486B" w:rsidRDefault="00E326C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Кат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л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ходовой,  размер 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26CC" w:rsidRPr="003C486B" w:rsidRDefault="00E326C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26CC" w:rsidRPr="003C486B" w:rsidRDefault="00E326C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26CC" w:rsidRPr="004232D4" w:rsidRDefault="004232D4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26CC" w:rsidRPr="004232D4" w:rsidRDefault="004232D4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100</w:t>
            </w:r>
          </w:p>
        </w:tc>
      </w:tr>
      <w:tr w:rsidR="00E326CC" w:rsidRPr="00137A16" w:rsidTr="00896566">
        <w:tc>
          <w:tcPr>
            <w:tcW w:w="513" w:type="dxa"/>
          </w:tcPr>
          <w:p w:rsidR="00E326CC" w:rsidRPr="003C486B" w:rsidRDefault="00E326C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2" w:type="dxa"/>
          </w:tcPr>
          <w:p w:rsidR="00E326CC" w:rsidRPr="003C486B" w:rsidRDefault="00E326C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кет для сбо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.отх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0*800 желты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33D7">
              <w:rPr>
                <w:rFonts w:ascii="Times New Roman" w:hAnsi="Times New Roman"/>
                <w:color w:val="000000"/>
                <w:sz w:val="24"/>
                <w:szCs w:val="24"/>
              </w:rPr>
              <w:t>плотность 30см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26CC" w:rsidRPr="003C486B" w:rsidRDefault="00E326C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26CC" w:rsidRPr="003C486B" w:rsidRDefault="00E326C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26CC" w:rsidRPr="004232D4" w:rsidRDefault="004232D4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26CC" w:rsidRPr="004232D4" w:rsidRDefault="004232D4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4000</w:t>
            </w:r>
          </w:p>
        </w:tc>
      </w:tr>
      <w:tr w:rsidR="004232D4" w:rsidRPr="00137A16" w:rsidTr="00896566">
        <w:tc>
          <w:tcPr>
            <w:tcW w:w="513" w:type="dxa"/>
          </w:tcPr>
          <w:p w:rsidR="004232D4" w:rsidRDefault="004232D4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2" w:type="dxa"/>
          </w:tcPr>
          <w:p w:rsidR="004232D4" w:rsidRPr="003C486B" w:rsidRDefault="004232D4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кет для сбо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.отх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0*800 черны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тность 30см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32D4" w:rsidRPr="003C486B" w:rsidRDefault="004232D4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32D4" w:rsidRPr="003C486B" w:rsidRDefault="004232D4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32D4" w:rsidRPr="004232D4" w:rsidRDefault="004232D4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32D4" w:rsidRPr="004232D4" w:rsidRDefault="000372AB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0000</w:t>
            </w:r>
          </w:p>
        </w:tc>
      </w:tr>
    </w:tbl>
    <w:p w:rsidR="005C76E6" w:rsidRDefault="005C76E6" w:rsidP="005C76E6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5C76E6" w:rsidRDefault="005C76E6" w:rsidP="005C76E6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Ценовое предложение ТОО «Фармация»</w:t>
      </w:r>
    </w:p>
    <w:tbl>
      <w:tblPr>
        <w:tblStyle w:val="a8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417"/>
        <w:gridCol w:w="1276"/>
      </w:tblGrid>
      <w:tr w:rsidR="00BF7847" w:rsidRPr="00137A16" w:rsidTr="00BF7847">
        <w:tc>
          <w:tcPr>
            <w:tcW w:w="513" w:type="dxa"/>
          </w:tcPr>
          <w:p w:rsidR="00BF7847" w:rsidRPr="00137A16" w:rsidRDefault="00BF7847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47" w:rsidRPr="00137A16" w:rsidRDefault="00BF7847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BF7847" w:rsidRPr="00137A16" w:rsidRDefault="00BF7847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847" w:rsidRPr="00137A16" w:rsidRDefault="00BF7847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847" w:rsidRPr="00137A16" w:rsidRDefault="00BF7847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7847" w:rsidRPr="00137A16" w:rsidRDefault="00BF7847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7847" w:rsidRPr="00137A16" w:rsidRDefault="00BF7847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F7847" w:rsidRPr="00137A16" w:rsidTr="00BF7847">
        <w:tc>
          <w:tcPr>
            <w:tcW w:w="513" w:type="dxa"/>
          </w:tcPr>
          <w:p w:rsidR="00BF7847" w:rsidRPr="003C486B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BF7847" w:rsidRPr="003C486B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тер </w:t>
            </w:r>
            <w:proofErr w:type="spellStart"/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>Фоллея</w:t>
            </w:r>
            <w:proofErr w:type="spellEnd"/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ход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р 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847" w:rsidRPr="003C486B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>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847" w:rsidRPr="003C486B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7847" w:rsidRPr="007316F2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7847" w:rsidRPr="007316F2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4500</w:t>
            </w:r>
          </w:p>
        </w:tc>
      </w:tr>
      <w:tr w:rsidR="007316F2" w:rsidRPr="00137A16" w:rsidTr="00BF7847">
        <w:tc>
          <w:tcPr>
            <w:tcW w:w="513" w:type="dxa"/>
          </w:tcPr>
          <w:p w:rsidR="007316F2" w:rsidRPr="003C486B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:rsidR="007316F2" w:rsidRPr="003C486B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Кат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л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ходовой,  размер 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16F2" w:rsidRPr="003C486B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16F2" w:rsidRPr="003C486B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16F2" w:rsidRPr="007316F2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16F2" w:rsidRPr="007316F2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4500</w:t>
            </w:r>
          </w:p>
        </w:tc>
      </w:tr>
      <w:tr w:rsidR="007316F2" w:rsidRPr="00137A16" w:rsidTr="00BF7847">
        <w:tc>
          <w:tcPr>
            <w:tcW w:w="513" w:type="dxa"/>
          </w:tcPr>
          <w:p w:rsidR="007316F2" w:rsidRPr="003C486B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2" w:type="dxa"/>
          </w:tcPr>
          <w:p w:rsidR="007316F2" w:rsidRPr="003C486B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Кат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л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ходовой,  размер 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16F2" w:rsidRPr="003C486B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16F2" w:rsidRPr="003C486B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16F2" w:rsidRPr="007316F2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16F2" w:rsidRPr="007316F2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4500</w:t>
            </w:r>
          </w:p>
        </w:tc>
      </w:tr>
      <w:tr w:rsidR="00BF7847" w:rsidRPr="00137A16" w:rsidTr="00BF7847">
        <w:tc>
          <w:tcPr>
            <w:tcW w:w="513" w:type="dxa"/>
          </w:tcPr>
          <w:p w:rsidR="00BF7847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2" w:type="dxa"/>
          </w:tcPr>
          <w:p w:rsidR="00BF7847" w:rsidRPr="003C486B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юля внутривенная, размер 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847" w:rsidRPr="003C486B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847" w:rsidRPr="003C486B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7847" w:rsidRPr="007316F2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7847" w:rsidRPr="007316F2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400</w:t>
            </w:r>
          </w:p>
        </w:tc>
      </w:tr>
      <w:tr w:rsidR="007316F2" w:rsidRPr="00137A16" w:rsidTr="00BF7847">
        <w:tc>
          <w:tcPr>
            <w:tcW w:w="513" w:type="dxa"/>
          </w:tcPr>
          <w:p w:rsidR="007316F2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2" w:type="dxa"/>
          </w:tcPr>
          <w:p w:rsidR="007316F2" w:rsidRPr="003C486B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ля внутривенная, размер 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16F2" w:rsidRPr="003C486B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16F2" w:rsidRPr="003C486B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16F2" w:rsidRPr="007316F2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16F2" w:rsidRPr="007316F2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400</w:t>
            </w:r>
          </w:p>
        </w:tc>
      </w:tr>
      <w:tr w:rsidR="007316F2" w:rsidRPr="00137A16" w:rsidTr="00BF7847">
        <w:tc>
          <w:tcPr>
            <w:tcW w:w="513" w:type="dxa"/>
          </w:tcPr>
          <w:p w:rsidR="007316F2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2" w:type="dxa"/>
          </w:tcPr>
          <w:p w:rsidR="007316F2" w:rsidRPr="003C486B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юля внутривенная, разм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16F2" w:rsidRPr="003C486B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16F2" w:rsidRPr="003C486B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16F2" w:rsidRPr="007316F2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16F2" w:rsidRPr="007316F2" w:rsidRDefault="007316F2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400</w:t>
            </w:r>
          </w:p>
        </w:tc>
      </w:tr>
      <w:tr w:rsidR="00BF7847" w:rsidRPr="00137A16" w:rsidTr="00BF7847">
        <w:tc>
          <w:tcPr>
            <w:tcW w:w="513" w:type="dxa"/>
          </w:tcPr>
          <w:p w:rsidR="00BF7847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2" w:type="dxa"/>
          </w:tcPr>
          <w:p w:rsidR="00BF7847" w:rsidRPr="003C486B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юля внутривенная, размер </w:t>
            </w: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847" w:rsidRPr="003C486B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847" w:rsidRPr="003C486B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7847" w:rsidRPr="00C86475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7847" w:rsidRPr="00C86475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000</w:t>
            </w:r>
          </w:p>
        </w:tc>
      </w:tr>
      <w:tr w:rsidR="00BF7847" w:rsidRPr="00137A16" w:rsidTr="00BF7847">
        <w:tc>
          <w:tcPr>
            <w:tcW w:w="513" w:type="dxa"/>
          </w:tcPr>
          <w:p w:rsidR="00BF7847" w:rsidRPr="003C486B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2" w:type="dxa"/>
          </w:tcPr>
          <w:p w:rsidR="00BF7847" w:rsidRPr="003C486B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кет для сбо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.отх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0*800 желты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33D7">
              <w:rPr>
                <w:rFonts w:ascii="Times New Roman" w:hAnsi="Times New Roman"/>
                <w:color w:val="000000"/>
                <w:sz w:val="24"/>
                <w:szCs w:val="24"/>
              </w:rPr>
              <w:t>плотность 30см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847" w:rsidRPr="003C486B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847" w:rsidRPr="003C486B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7847" w:rsidRPr="00C86475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4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7847" w:rsidRPr="00C86475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4400</w:t>
            </w:r>
          </w:p>
        </w:tc>
      </w:tr>
      <w:tr w:rsidR="00BF7847" w:rsidRPr="00137A16" w:rsidTr="00BF7847">
        <w:tc>
          <w:tcPr>
            <w:tcW w:w="513" w:type="dxa"/>
          </w:tcPr>
          <w:p w:rsidR="00BF7847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2" w:type="dxa"/>
          </w:tcPr>
          <w:p w:rsidR="00BF7847" w:rsidRPr="003C486B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кет для сбо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.отх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0*800 черны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тность 30см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847" w:rsidRPr="003C486B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847" w:rsidRPr="003C486B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7847" w:rsidRPr="00C86475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4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7847" w:rsidRPr="00D179D2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4000</w:t>
            </w:r>
          </w:p>
        </w:tc>
      </w:tr>
      <w:tr w:rsidR="00BF7847" w:rsidRPr="00137A16" w:rsidTr="00BF7847">
        <w:tc>
          <w:tcPr>
            <w:tcW w:w="513" w:type="dxa"/>
          </w:tcPr>
          <w:p w:rsidR="00BF7847" w:rsidRPr="00AD7759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4732" w:type="dxa"/>
          </w:tcPr>
          <w:p w:rsidR="00BF7847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гла спинальная размер 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847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847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7847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7847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4000</w:t>
            </w:r>
          </w:p>
        </w:tc>
      </w:tr>
      <w:tr w:rsidR="00BF7847" w:rsidRPr="00137A16" w:rsidTr="00BF7847">
        <w:tc>
          <w:tcPr>
            <w:tcW w:w="513" w:type="dxa"/>
          </w:tcPr>
          <w:p w:rsidR="00BF7847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4732" w:type="dxa"/>
          </w:tcPr>
          <w:p w:rsidR="00BF7847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гла спинальная размер 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847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847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7847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7847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000</w:t>
            </w:r>
          </w:p>
        </w:tc>
      </w:tr>
      <w:tr w:rsidR="00BF7847" w:rsidRPr="00137A16" w:rsidTr="00BF7847">
        <w:tc>
          <w:tcPr>
            <w:tcW w:w="513" w:type="dxa"/>
          </w:tcPr>
          <w:p w:rsidR="00BF7847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4732" w:type="dxa"/>
          </w:tcPr>
          <w:p w:rsidR="00BF7847" w:rsidRPr="006B7F83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бор для катетризации центральных вен размер 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847" w:rsidRPr="006B7F83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847" w:rsidRDefault="00BF7847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7847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7847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7500</w:t>
            </w:r>
          </w:p>
        </w:tc>
      </w:tr>
      <w:tr w:rsidR="00C86475" w:rsidRPr="00137A16" w:rsidTr="00BF7847">
        <w:tc>
          <w:tcPr>
            <w:tcW w:w="513" w:type="dxa"/>
          </w:tcPr>
          <w:p w:rsidR="00C86475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4732" w:type="dxa"/>
          </w:tcPr>
          <w:p w:rsidR="00C86475" w:rsidRPr="006B7F83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бор для катетризации центральных вен размер 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475" w:rsidRPr="006B7F83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475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6475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475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7500</w:t>
            </w:r>
          </w:p>
        </w:tc>
      </w:tr>
      <w:tr w:rsidR="00C86475" w:rsidRPr="00137A16" w:rsidTr="00BF7847">
        <w:tc>
          <w:tcPr>
            <w:tcW w:w="513" w:type="dxa"/>
          </w:tcPr>
          <w:p w:rsidR="00C86475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4732" w:type="dxa"/>
          </w:tcPr>
          <w:p w:rsidR="00C86475" w:rsidRPr="006B7F83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бор для катетризации центральных вен размер 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475" w:rsidRPr="006B7F83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475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6475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475" w:rsidRDefault="00C86475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7500</w:t>
            </w:r>
          </w:p>
        </w:tc>
      </w:tr>
    </w:tbl>
    <w:p w:rsidR="00E326CC" w:rsidRDefault="00E326CC" w:rsidP="00E326CC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326CC" w:rsidRDefault="00E326CC" w:rsidP="00E326CC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580B22" w:rsidRPr="00E326CC" w:rsidRDefault="00580B22" w:rsidP="00E13482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80B22" w:rsidRDefault="00580B22" w:rsidP="00E13482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580B22" w:rsidRDefault="00580B22" w:rsidP="00E13482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C13AC" w:rsidRDefault="007C13AC" w:rsidP="007C13AC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C13AC" w:rsidRDefault="007C13AC" w:rsidP="007C13AC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Ценовое предложение ТОО «Казмед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417"/>
        <w:gridCol w:w="1276"/>
      </w:tblGrid>
      <w:tr w:rsidR="007C13AC" w:rsidRPr="00137A16" w:rsidTr="00896566">
        <w:tc>
          <w:tcPr>
            <w:tcW w:w="513" w:type="dxa"/>
          </w:tcPr>
          <w:p w:rsidR="007C13AC" w:rsidRPr="00137A16" w:rsidRDefault="007C13AC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AC" w:rsidRPr="00137A16" w:rsidRDefault="007C13AC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7C13AC" w:rsidRPr="00137A16" w:rsidRDefault="007C13AC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13AC" w:rsidRPr="00137A16" w:rsidRDefault="007C13AC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13AC" w:rsidRPr="00137A16" w:rsidRDefault="007C13AC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C13AC" w:rsidRPr="00137A16" w:rsidRDefault="007C13AC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13AC" w:rsidRPr="00137A16" w:rsidRDefault="007C13AC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C13AC" w:rsidRPr="00137A16" w:rsidTr="00896566">
        <w:tc>
          <w:tcPr>
            <w:tcW w:w="513" w:type="dxa"/>
          </w:tcPr>
          <w:p w:rsidR="007C13AC" w:rsidRPr="003C486B" w:rsidRDefault="007C13A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7C13AC" w:rsidRPr="003C486B" w:rsidRDefault="007C13A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тер </w:t>
            </w:r>
            <w:proofErr w:type="spellStart"/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>Фоллея</w:t>
            </w:r>
            <w:proofErr w:type="spellEnd"/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ход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р 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13AC" w:rsidRPr="003C486B" w:rsidRDefault="007C13A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>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13AC" w:rsidRPr="003C486B" w:rsidRDefault="007C13A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C13AC" w:rsidRP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13AC" w:rsidRP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000</w:t>
            </w:r>
          </w:p>
        </w:tc>
      </w:tr>
      <w:tr w:rsidR="006F3283" w:rsidRPr="00137A16" w:rsidTr="00896566">
        <w:tc>
          <w:tcPr>
            <w:tcW w:w="513" w:type="dxa"/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Кат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л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ходовой,  размер 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3283" w:rsidRP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3283" w:rsidRP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000</w:t>
            </w:r>
          </w:p>
        </w:tc>
      </w:tr>
      <w:tr w:rsidR="006F3283" w:rsidRPr="00137A16" w:rsidTr="00896566">
        <w:tc>
          <w:tcPr>
            <w:tcW w:w="513" w:type="dxa"/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2" w:type="dxa"/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Кат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л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ходовой,  размер 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3283" w:rsidRP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3283" w:rsidRP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000</w:t>
            </w:r>
          </w:p>
        </w:tc>
      </w:tr>
      <w:tr w:rsidR="007C13AC" w:rsidRPr="00137A16" w:rsidTr="00896566">
        <w:tc>
          <w:tcPr>
            <w:tcW w:w="513" w:type="dxa"/>
          </w:tcPr>
          <w:p w:rsidR="007C13AC" w:rsidRDefault="007C13A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2" w:type="dxa"/>
          </w:tcPr>
          <w:p w:rsidR="007C13AC" w:rsidRPr="003C486B" w:rsidRDefault="007C13A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юля внутривенная, размер 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13AC" w:rsidRPr="003C486B" w:rsidRDefault="007C13A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13AC" w:rsidRPr="003C486B" w:rsidRDefault="007C13A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C13AC" w:rsidRP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13AC" w:rsidRP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</w:tr>
      <w:tr w:rsidR="006F3283" w:rsidRPr="00137A16" w:rsidTr="00896566">
        <w:tc>
          <w:tcPr>
            <w:tcW w:w="513" w:type="dxa"/>
          </w:tcPr>
          <w:p w:rsid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2" w:type="dxa"/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ля внутривенная, размер 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3283" w:rsidRP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3283" w:rsidRP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</w:tr>
      <w:tr w:rsidR="006F3283" w:rsidRPr="00137A16" w:rsidTr="00896566">
        <w:tc>
          <w:tcPr>
            <w:tcW w:w="513" w:type="dxa"/>
          </w:tcPr>
          <w:p w:rsid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2" w:type="dxa"/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юля внутривенная, разм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3283" w:rsidRP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3283" w:rsidRP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</w:tr>
      <w:tr w:rsidR="006F3283" w:rsidRPr="00137A16" w:rsidTr="00896566">
        <w:tc>
          <w:tcPr>
            <w:tcW w:w="513" w:type="dxa"/>
          </w:tcPr>
          <w:p w:rsid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2" w:type="dxa"/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юля внутривенная, размер </w:t>
            </w: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3283" w:rsidRP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3283" w:rsidRP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</w:tr>
      <w:tr w:rsidR="007C13AC" w:rsidRPr="00137A16" w:rsidTr="00896566">
        <w:tc>
          <w:tcPr>
            <w:tcW w:w="513" w:type="dxa"/>
          </w:tcPr>
          <w:p w:rsidR="007C13AC" w:rsidRPr="003C486B" w:rsidRDefault="007C13A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2" w:type="dxa"/>
          </w:tcPr>
          <w:p w:rsidR="007C13AC" w:rsidRPr="003C486B" w:rsidRDefault="007C13A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кет для сбо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.отх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0*800 желты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33D7">
              <w:rPr>
                <w:rFonts w:ascii="Times New Roman" w:hAnsi="Times New Roman"/>
                <w:color w:val="000000"/>
                <w:sz w:val="24"/>
                <w:szCs w:val="24"/>
              </w:rPr>
              <w:t>плотность 30см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13AC" w:rsidRPr="003C486B" w:rsidRDefault="007C13A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13AC" w:rsidRPr="003C486B" w:rsidRDefault="007C13A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C13AC" w:rsidRP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13AC" w:rsidRP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000</w:t>
            </w:r>
          </w:p>
        </w:tc>
      </w:tr>
      <w:tr w:rsidR="006F3283" w:rsidRPr="00137A16" w:rsidTr="00896566">
        <w:tc>
          <w:tcPr>
            <w:tcW w:w="513" w:type="dxa"/>
          </w:tcPr>
          <w:p w:rsid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2" w:type="dxa"/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кет для сбо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.отх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0*800 черны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тность 30см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3283" w:rsidRPr="003C486B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3283" w:rsidRP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3283" w:rsidRPr="006F3283" w:rsidRDefault="006F328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000</w:t>
            </w:r>
          </w:p>
        </w:tc>
      </w:tr>
      <w:tr w:rsidR="00E80CF3" w:rsidRPr="00137A16" w:rsidTr="00896566">
        <w:tc>
          <w:tcPr>
            <w:tcW w:w="513" w:type="dxa"/>
          </w:tcPr>
          <w:p w:rsidR="00E80CF3" w:rsidRP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732" w:type="dxa"/>
          </w:tcPr>
          <w:p w:rsidR="00E80CF3" w:rsidRPr="00576DB4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/пленка маммографиче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restream</w:t>
            </w:r>
            <w:proofErr w:type="spellEnd"/>
            <w:r w:rsidRPr="00C87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N</w:t>
            </w:r>
            <w:r w:rsidRPr="00212E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212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212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8х24 (№100 листов)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0CF3" w:rsidRPr="00576DB4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0CF3" w:rsidRPr="00D179D2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6000</w:t>
            </w:r>
          </w:p>
        </w:tc>
      </w:tr>
      <w:tr w:rsidR="00E80CF3" w:rsidRPr="00137A16" w:rsidTr="00896566">
        <w:tc>
          <w:tcPr>
            <w:tcW w:w="513" w:type="dxa"/>
          </w:tcPr>
          <w:p w:rsidR="00E80CF3" w:rsidRPr="00AD7759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4732" w:type="dxa"/>
          </w:tcPr>
          <w:p w:rsid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гла спинальная размер 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0CF3" w:rsidRP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0CF3" w:rsidRP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600</w:t>
            </w:r>
          </w:p>
        </w:tc>
      </w:tr>
      <w:tr w:rsidR="00E80CF3" w:rsidRPr="00137A16" w:rsidTr="00896566">
        <w:tc>
          <w:tcPr>
            <w:tcW w:w="513" w:type="dxa"/>
          </w:tcPr>
          <w:p w:rsid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4732" w:type="dxa"/>
          </w:tcPr>
          <w:p w:rsid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гла спинальная размер 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0CF3" w:rsidRP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0CF3" w:rsidRP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900</w:t>
            </w:r>
          </w:p>
        </w:tc>
      </w:tr>
      <w:tr w:rsidR="00E80CF3" w:rsidRPr="00137A16" w:rsidTr="00896566">
        <w:tc>
          <w:tcPr>
            <w:tcW w:w="513" w:type="dxa"/>
          </w:tcPr>
          <w:p w:rsid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4732" w:type="dxa"/>
          </w:tcPr>
          <w:p w:rsidR="00E80CF3" w:rsidRPr="006B7F8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бор для катетризации центральных вен размер 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0CF3" w:rsidRPr="006B7F8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0CF3" w:rsidRP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0CF3" w:rsidRP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000</w:t>
            </w:r>
          </w:p>
        </w:tc>
      </w:tr>
      <w:tr w:rsidR="00E80CF3" w:rsidRPr="00137A16" w:rsidTr="00896566">
        <w:tc>
          <w:tcPr>
            <w:tcW w:w="513" w:type="dxa"/>
          </w:tcPr>
          <w:p w:rsid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4732" w:type="dxa"/>
          </w:tcPr>
          <w:p w:rsidR="00E80CF3" w:rsidRPr="006B7F8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бор для катетризации центральных вен размер 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0CF3" w:rsidRPr="006B7F8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0CF3" w:rsidRP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0CF3" w:rsidRP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000</w:t>
            </w:r>
          </w:p>
        </w:tc>
      </w:tr>
      <w:tr w:rsidR="00E80CF3" w:rsidRPr="00137A16" w:rsidTr="00896566">
        <w:tc>
          <w:tcPr>
            <w:tcW w:w="513" w:type="dxa"/>
          </w:tcPr>
          <w:p w:rsid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4732" w:type="dxa"/>
          </w:tcPr>
          <w:p w:rsidR="00E80CF3" w:rsidRPr="006B7F8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бор для катетризации центральных вен размер 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0CF3" w:rsidRPr="006B7F8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0CF3" w:rsidRP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0CF3" w:rsidRPr="00E80CF3" w:rsidRDefault="00E80CF3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000</w:t>
            </w:r>
          </w:p>
        </w:tc>
      </w:tr>
    </w:tbl>
    <w:p w:rsidR="007C13AC" w:rsidRDefault="007C13AC" w:rsidP="007C13AC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BC6457" w:rsidRDefault="00BC6457" w:rsidP="00BC6457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Ценовое предложение ИП «А-Медика»</w:t>
      </w:r>
    </w:p>
    <w:tbl>
      <w:tblPr>
        <w:tblStyle w:val="a8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417"/>
        <w:gridCol w:w="1276"/>
      </w:tblGrid>
      <w:tr w:rsidR="00B9670A" w:rsidRPr="00137A16" w:rsidTr="005F35D5">
        <w:tc>
          <w:tcPr>
            <w:tcW w:w="513" w:type="dxa"/>
          </w:tcPr>
          <w:p w:rsidR="00B9670A" w:rsidRPr="00137A16" w:rsidRDefault="00B9670A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0A" w:rsidRPr="00137A16" w:rsidRDefault="00B9670A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B9670A" w:rsidRPr="00137A16" w:rsidRDefault="00B9670A" w:rsidP="008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670A" w:rsidRPr="00137A16" w:rsidRDefault="00B9670A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70A" w:rsidRPr="00137A16" w:rsidRDefault="00B9670A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670A" w:rsidRPr="00137A16" w:rsidRDefault="00B9670A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670A" w:rsidRPr="00137A16" w:rsidRDefault="00B9670A" w:rsidP="0089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9670A" w:rsidRPr="00137A16" w:rsidTr="005F35D5">
        <w:tc>
          <w:tcPr>
            <w:tcW w:w="513" w:type="dxa"/>
          </w:tcPr>
          <w:p w:rsidR="00B9670A" w:rsidRPr="003C486B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B9670A" w:rsidRPr="003C486B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тер </w:t>
            </w:r>
            <w:proofErr w:type="spellStart"/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>Фоллея</w:t>
            </w:r>
            <w:proofErr w:type="spellEnd"/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ход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р 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670A" w:rsidRPr="003C486B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>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70A" w:rsidRPr="003C486B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670A" w:rsidRP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670A" w:rsidRP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8250</w:t>
            </w:r>
          </w:p>
        </w:tc>
      </w:tr>
      <w:tr w:rsidR="00D404FC" w:rsidRPr="00137A16" w:rsidTr="005F35D5">
        <w:tc>
          <w:tcPr>
            <w:tcW w:w="513" w:type="dxa"/>
          </w:tcPr>
          <w:p w:rsidR="00D404FC" w:rsidRPr="003C486B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:rsidR="00D404FC" w:rsidRPr="003C486B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Кат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л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ходовой,  размер 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04FC" w:rsidRPr="003C486B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04FC" w:rsidRPr="003C486B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404FC" w:rsidRP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04FC" w:rsidRP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8250</w:t>
            </w:r>
          </w:p>
        </w:tc>
      </w:tr>
      <w:tr w:rsidR="00D404FC" w:rsidRPr="00137A16" w:rsidTr="005F35D5">
        <w:tc>
          <w:tcPr>
            <w:tcW w:w="513" w:type="dxa"/>
          </w:tcPr>
          <w:p w:rsidR="00D404FC" w:rsidRPr="003C486B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2" w:type="dxa"/>
          </w:tcPr>
          <w:p w:rsidR="00D404FC" w:rsidRPr="003C486B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Кат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л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ходовой,  размер 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04FC" w:rsidRPr="003C486B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04FC" w:rsidRPr="003C486B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404FC" w:rsidRP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04FC" w:rsidRP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8250</w:t>
            </w:r>
          </w:p>
        </w:tc>
      </w:tr>
      <w:tr w:rsidR="00B9670A" w:rsidRPr="00137A16" w:rsidTr="005F35D5">
        <w:tc>
          <w:tcPr>
            <w:tcW w:w="513" w:type="dxa"/>
          </w:tcPr>
          <w:p w:rsidR="00B9670A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2" w:type="dxa"/>
          </w:tcPr>
          <w:p w:rsidR="00B9670A" w:rsidRPr="003C486B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юля внутривенная, размер 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670A" w:rsidRPr="003C486B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70A" w:rsidRPr="003C486B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670A" w:rsidRP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670A" w:rsidRP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800</w:t>
            </w:r>
          </w:p>
        </w:tc>
      </w:tr>
      <w:tr w:rsidR="00D404FC" w:rsidRPr="00137A16" w:rsidTr="005F35D5">
        <w:tc>
          <w:tcPr>
            <w:tcW w:w="513" w:type="dxa"/>
          </w:tcPr>
          <w:p w:rsid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2" w:type="dxa"/>
          </w:tcPr>
          <w:p w:rsidR="00D404FC" w:rsidRPr="003C486B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ля внутривенная, размер 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04FC" w:rsidRPr="003C486B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04FC" w:rsidRPr="003C486B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404FC" w:rsidRP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04FC" w:rsidRP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800</w:t>
            </w:r>
          </w:p>
        </w:tc>
      </w:tr>
      <w:tr w:rsidR="00D404FC" w:rsidRPr="00137A16" w:rsidTr="005F35D5">
        <w:tc>
          <w:tcPr>
            <w:tcW w:w="513" w:type="dxa"/>
          </w:tcPr>
          <w:p w:rsid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2" w:type="dxa"/>
          </w:tcPr>
          <w:p w:rsidR="00D404FC" w:rsidRPr="003C486B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юля внутривенная, разм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04FC" w:rsidRPr="003C486B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04FC" w:rsidRPr="003C486B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404FC" w:rsidRP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04FC" w:rsidRP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800</w:t>
            </w:r>
          </w:p>
        </w:tc>
      </w:tr>
      <w:tr w:rsidR="00D404FC" w:rsidRPr="00137A16" w:rsidTr="005F35D5">
        <w:tc>
          <w:tcPr>
            <w:tcW w:w="513" w:type="dxa"/>
          </w:tcPr>
          <w:p w:rsid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2" w:type="dxa"/>
          </w:tcPr>
          <w:p w:rsidR="00D404FC" w:rsidRPr="003C486B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юля внутривенная, размер </w:t>
            </w: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04FC" w:rsidRPr="003C486B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04FC" w:rsidRPr="003C486B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404FC" w:rsidRP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04FC" w:rsidRP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800</w:t>
            </w:r>
          </w:p>
        </w:tc>
      </w:tr>
      <w:tr w:rsidR="00B9670A" w:rsidRPr="00137A16" w:rsidTr="005F35D5">
        <w:tc>
          <w:tcPr>
            <w:tcW w:w="513" w:type="dxa"/>
          </w:tcPr>
          <w:p w:rsidR="00B9670A" w:rsidRPr="003C486B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2" w:type="dxa"/>
          </w:tcPr>
          <w:p w:rsidR="00B9670A" w:rsidRPr="003C486B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кет для сбо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.отх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0*800 желты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33D7">
              <w:rPr>
                <w:rFonts w:ascii="Times New Roman" w:hAnsi="Times New Roman"/>
                <w:color w:val="000000"/>
                <w:sz w:val="24"/>
                <w:szCs w:val="24"/>
              </w:rPr>
              <w:t>плотность 30см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670A" w:rsidRPr="003C486B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70A" w:rsidRPr="003C486B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670A" w:rsidRP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670A" w:rsidRP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6000</w:t>
            </w:r>
          </w:p>
        </w:tc>
      </w:tr>
      <w:tr w:rsidR="00B9670A" w:rsidRPr="00137A16" w:rsidTr="005F35D5">
        <w:tc>
          <w:tcPr>
            <w:tcW w:w="513" w:type="dxa"/>
          </w:tcPr>
          <w:p w:rsidR="00B9670A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2" w:type="dxa"/>
          </w:tcPr>
          <w:p w:rsidR="00B9670A" w:rsidRPr="003C486B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кет для сбо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.отх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0*800 черны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тность 30см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670A" w:rsidRPr="003C486B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70A" w:rsidRPr="003C486B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670A" w:rsidRPr="00D404FC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670A" w:rsidRPr="00D179D2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60000</w:t>
            </w:r>
          </w:p>
        </w:tc>
      </w:tr>
      <w:tr w:rsidR="00B9670A" w:rsidRPr="00137A16" w:rsidTr="005F35D5">
        <w:tc>
          <w:tcPr>
            <w:tcW w:w="513" w:type="dxa"/>
          </w:tcPr>
          <w:p w:rsidR="00B9670A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4732" w:type="dxa"/>
          </w:tcPr>
          <w:p w:rsidR="00B9670A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гла спинальная размер 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670A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70A" w:rsidRDefault="00B9670A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670A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670A" w:rsidRDefault="00D404FC" w:rsidP="008965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000</w:t>
            </w:r>
          </w:p>
        </w:tc>
      </w:tr>
    </w:tbl>
    <w:p w:rsidR="00BC6457" w:rsidRDefault="00BC6457" w:rsidP="00BC6457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66086" w:rsidRPr="00121145" w:rsidRDefault="00B26AD5" w:rsidP="00E13482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4111"/>
        <w:gridCol w:w="1417"/>
        <w:gridCol w:w="1559"/>
      </w:tblGrid>
      <w:tr w:rsidR="009267E8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57C14">
              <w:rPr>
                <w:rFonts w:ascii="Times New Roman" w:hAnsi="Times New Roman" w:cs="Times New Roman"/>
              </w:rPr>
              <w:t>п</w:t>
            </w:r>
            <w:proofErr w:type="gramEnd"/>
            <w:r w:rsidRPr="00357C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Время предоставления заявок</w:t>
            </w:r>
          </w:p>
        </w:tc>
      </w:tr>
      <w:tr w:rsidR="00F97733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33" w:rsidRPr="0043597D" w:rsidRDefault="007C704C" w:rsidP="00F97733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33" w:rsidRPr="00F8739C" w:rsidRDefault="00F8739C" w:rsidP="002122C8">
            <w:pPr>
              <w:tabs>
                <w:tab w:val="left" w:pos="6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87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Элан-</w:t>
            </w:r>
            <w:r w:rsidRPr="00F87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st</w:t>
            </w:r>
            <w:r w:rsidRPr="00F87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33" w:rsidRPr="00842681" w:rsidRDefault="0065538C" w:rsidP="0065538C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7944F1">
              <w:rPr>
                <w:rFonts w:ascii="Times New Roman" w:hAnsi="Times New Roman" w:cs="Times New Roman"/>
                <w:lang w:val="kk-KZ"/>
              </w:rPr>
              <w:t>.Актобе,ул.Шернияза,57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33" w:rsidRPr="00357C14" w:rsidRDefault="007944F1" w:rsidP="00794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9</w:t>
            </w:r>
            <w:r w:rsidR="00F97733" w:rsidRPr="00357C14">
              <w:rPr>
                <w:rFonts w:ascii="Times New Roman" w:hAnsi="Times New Roman" w:cs="Times New Roman"/>
              </w:rPr>
              <w:t>.</w:t>
            </w:r>
            <w:r w:rsidR="00F06F05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97733" w:rsidRPr="00357C1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33" w:rsidRPr="00357C14" w:rsidRDefault="00F97733" w:rsidP="007944F1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357C14">
              <w:rPr>
                <w:rFonts w:ascii="Times New Roman" w:hAnsi="Times New Roman" w:cs="Times New Roman"/>
              </w:rPr>
              <w:t>:</w:t>
            </w:r>
            <w:r w:rsidR="007944F1">
              <w:rPr>
                <w:rFonts w:ascii="Times New Roman" w:hAnsi="Times New Roman" w:cs="Times New Roman"/>
                <w:lang w:val="kk-KZ"/>
              </w:rPr>
              <w:t>00</w:t>
            </w:r>
            <w:r w:rsidRPr="00357C14">
              <w:rPr>
                <w:rFonts w:ascii="Times New Roman" w:hAnsi="Times New Roman" w:cs="Times New Roman"/>
              </w:rPr>
              <w:t xml:space="preserve"> часов местного времени</w:t>
            </w:r>
          </w:p>
        </w:tc>
      </w:tr>
      <w:tr w:rsidR="0065538C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C" w:rsidRPr="00357C14" w:rsidRDefault="0065538C" w:rsidP="0065538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C" w:rsidRPr="00F8739C" w:rsidRDefault="0065538C" w:rsidP="006553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87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</w:t>
            </w:r>
            <w:r w:rsidRPr="00F87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янс</w:t>
            </w:r>
            <w:r w:rsidRPr="00F87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65538C" w:rsidRPr="007C4077" w:rsidRDefault="0065538C" w:rsidP="006553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C" w:rsidRPr="00842681" w:rsidRDefault="0065538C" w:rsidP="0065538C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Усть-Каменогорск,ул.Красина12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C" w:rsidRPr="00357C14" w:rsidRDefault="0065538C" w:rsidP="0065538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9</w:t>
            </w:r>
            <w:r w:rsidRPr="00357C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357C1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C" w:rsidRPr="00357C14" w:rsidRDefault="0065538C" w:rsidP="0065538C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357C1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357C14">
              <w:rPr>
                <w:rFonts w:ascii="Times New Roman" w:hAnsi="Times New Roman" w:cs="Times New Roman"/>
              </w:rPr>
              <w:t xml:space="preserve"> часов местного времени</w:t>
            </w:r>
          </w:p>
        </w:tc>
      </w:tr>
      <w:tr w:rsidR="00D7753F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3F" w:rsidRDefault="00D7753F" w:rsidP="00D7753F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3F" w:rsidRPr="00F8739C" w:rsidRDefault="00D7753F" w:rsidP="00D775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87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МедФор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3F" w:rsidRDefault="00D7753F" w:rsidP="00D7753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г.Актобе,ул.С.Баишева,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3F" w:rsidRPr="00357C14" w:rsidRDefault="00D7753F" w:rsidP="00D7753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357C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357C1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3F" w:rsidRPr="00357C14" w:rsidRDefault="00D7753F" w:rsidP="00D7753F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357C1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  <w:r w:rsidRPr="00357C14">
              <w:rPr>
                <w:rFonts w:ascii="Times New Roman" w:hAnsi="Times New Roman" w:cs="Times New Roman"/>
              </w:rPr>
              <w:t xml:space="preserve"> часов местного времени</w:t>
            </w:r>
          </w:p>
        </w:tc>
      </w:tr>
      <w:tr w:rsidR="008B7635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35" w:rsidRDefault="008B7635" w:rsidP="008B7635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35" w:rsidRPr="003935E7" w:rsidRDefault="008B7635" w:rsidP="008B7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9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</w:t>
            </w:r>
            <w:proofErr w:type="spellStart"/>
            <w:r w:rsidRPr="0039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armprovide</w:t>
            </w:r>
            <w:proofErr w:type="spellEnd"/>
            <w:r w:rsidRPr="0039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8B7635" w:rsidRDefault="008B7635" w:rsidP="008B7635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35" w:rsidRDefault="008B7635" w:rsidP="008B76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лматы,Блока,дом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35" w:rsidRPr="00357C14" w:rsidRDefault="008B7635" w:rsidP="008B763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357C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357C1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35" w:rsidRPr="00357C14" w:rsidRDefault="008B7635" w:rsidP="008B7635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357C1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357C14">
              <w:rPr>
                <w:rFonts w:ascii="Times New Roman" w:hAnsi="Times New Roman" w:cs="Times New Roman"/>
              </w:rPr>
              <w:t xml:space="preserve"> часов местного времени</w:t>
            </w:r>
          </w:p>
        </w:tc>
      </w:tr>
      <w:tr w:rsidR="004B7E37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37" w:rsidRDefault="004B7E37" w:rsidP="004B7E37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37" w:rsidRPr="003935E7" w:rsidRDefault="004B7E37" w:rsidP="004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9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Фармация»</w:t>
            </w:r>
          </w:p>
          <w:p w:rsidR="004B7E37" w:rsidRDefault="004B7E37" w:rsidP="004B7E3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37" w:rsidRDefault="004B7E37" w:rsidP="004B7E3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г.Актобе,пр.312 стр.дивизии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37" w:rsidRPr="00357C14" w:rsidRDefault="004B7E37" w:rsidP="004B7E3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357C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357C1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37" w:rsidRPr="00357C14" w:rsidRDefault="004B7E37" w:rsidP="004B7E37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357C1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>40</w:t>
            </w:r>
            <w:r w:rsidRPr="00357C14">
              <w:rPr>
                <w:rFonts w:ascii="Times New Roman" w:hAnsi="Times New Roman" w:cs="Times New Roman"/>
              </w:rPr>
              <w:t xml:space="preserve"> часов местного времени</w:t>
            </w:r>
          </w:p>
        </w:tc>
      </w:tr>
      <w:tr w:rsidR="004A77B6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B6" w:rsidRDefault="004A77B6" w:rsidP="004A77B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B6" w:rsidRPr="003935E7" w:rsidRDefault="004A77B6" w:rsidP="004A77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9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О «Казмед </w:t>
            </w:r>
            <w:r w:rsidRPr="0039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39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B6" w:rsidRDefault="004A77B6" w:rsidP="004A77B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г.Актобе,пр.Абая,8а,кв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B6" w:rsidRPr="004A77B6" w:rsidRDefault="004A77B6" w:rsidP="00716E14">
            <w:pPr>
              <w:pStyle w:val="a7"/>
              <w:rPr>
                <w:rFonts w:ascii="Times New Roman" w:hAnsi="Times New Roman" w:cs="Times New Roman"/>
              </w:rPr>
            </w:pPr>
            <w:r w:rsidRPr="004A77B6">
              <w:rPr>
                <w:rFonts w:ascii="Times New Roman" w:hAnsi="Times New Roman" w:cs="Times New Roman"/>
                <w:lang w:val="kk-KZ"/>
              </w:rPr>
              <w:t>1</w:t>
            </w:r>
            <w:r w:rsidR="00716E14">
              <w:rPr>
                <w:rFonts w:ascii="Times New Roman" w:hAnsi="Times New Roman" w:cs="Times New Roman"/>
                <w:lang w:val="kk-KZ"/>
              </w:rPr>
              <w:t>4</w:t>
            </w:r>
            <w:r w:rsidRPr="004A77B6">
              <w:rPr>
                <w:rFonts w:ascii="Times New Roman" w:hAnsi="Times New Roman" w:cs="Times New Roman"/>
              </w:rPr>
              <w:t>.</w:t>
            </w:r>
            <w:r w:rsidRPr="004A77B6">
              <w:rPr>
                <w:rFonts w:ascii="Times New Roman" w:hAnsi="Times New Roman" w:cs="Times New Roman"/>
                <w:lang w:val="kk-KZ"/>
              </w:rPr>
              <w:t>11</w:t>
            </w:r>
            <w:r w:rsidRPr="004A77B6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B6" w:rsidRPr="00357C14" w:rsidRDefault="00716E14" w:rsidP="00716E1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9</w:t>
            </w:r>
            <w:r w:rsidR="004A77B6" w:rsidRPr="00357C1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4A77B6">
              <w:rPr>
                <w:rFonts w:ascii="Times New Roman" w:hAnsi="Times New Roman" w:cs="Times New Roman"/>
                <w:lang w:val="kk-KZ"/>
              </w:rPr>
              <w:t>0</w:t>
            </w:r>
            <w:r w:rsidR="004A77B6" w:rsidRPr="00357C14">
              <w:rPr>
                <w:rFonts w:ascii="Times New Roman" w:hAnsi="Times New Roman" w:cs="Times New Roman"/>
              </w:rPr>
              <w:t xml:space="preserve"> часов местного времени</w:t>
            </w:r>
          </w:p>
        </w:tc>
      </w:tr>
      <w:tr w:rsidR="00870D6B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6B" w:rsidRDefault="00870D6B" w:rsidP="00870D6B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6B" w:rsidRPr="003935E7" w:rsidRDefault="00870D6B" w:rsidP="00870D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9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П «А-Медика»</w:t>
            </w:r>
          </w:p>
          <w:p w:rsidR="00870D6B" w:rsidRPr="003935E7" w:rsidRDefault="00870D6B" w:rsidP="00870D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6B" w:rsidRDefault="00870D6B" w:rsidP="00870D6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г.Актобе,пр.Абилкайыр хана,58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6B" w:rsidRPr="004A77B6" w:rsidRDefault="00870D6B" w:rsidP="00870D6B">
            <w:pPr>
              <w:pStyle w:val="a7"/>
              <w:rPr>
                <w:rFonts w:ascii="Times New Roman" w:hAnsi="Times New Roman" w:cs="Times New Roman"/>
              </w:rPr>
            </w:pPr>
            <w:r w:rsidRPr="004A77B6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A77B6">
              <w:rPr>
                <w:rFonts w:ascii="Times New Roman" w:hAnsi="Times New Roman" w:cs="Times New Roman"/>
              </w:rPr>
              <w:t>.</w:t>
            </w:r>
            <w:r w:rsidRPr="004A77B6">
              <w:rPr>
                <w:rFonts w:ascii="Times New Roman" w:hAnsi="Times New Roman" w:cs="Times New Roman"/>
                <w:lang w:val="kk-KZ"/>
              </w:rPr>
              <w:t>11</w:t>
            </w:r>
            <w:r w:rsidRPr="004A77B6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6B" w:rsidRPr="00357C14" w:rsidRDefault="00870D6B" w:rsidP="00870D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9</w:t>
            </w:r>
            <w:r w:rsidRPr="00357C1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>25</w:t>
            </w:r>
            <w:r w:rsidRPr="00357C14">
              <w:rPr>
                <w:rFonts w:ascii="Times New Roman" w:hAnsi="Times New Roman" w:cs="Times New Roman"/>
              </w:rPr>
              <w:t xml:space="preserve"> часов местного времени</w:t>
            </w:r>
          </w:p>
        </w:tc>
      </w:tr>
    </w:tbl>
    <w:p w:rsidR="00E13482" w:rsidRDefault="00E1348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AB3E01" w:rsidRDefault="00456268" w:rsidP="00AB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 победителя по лоту</w:t>
      </w:r>
      <w:r w:rsidR="008309F7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DCB" w:rsidRPr="00121145" w:rsidRDefault="001A6DCB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4253"/>
        <w:gridCol w:w="2126"/>
      </w:tblGrid>
      <w:tr w:rsidR="009267E8" w:rsidRPr="00121145" w:rsidTr="0066261C">
        <w:trPr>
          <w:trHeight w:val="394"/>
        </w:trPr>
        <w:tc>
          <w:tcPr>
            <w:tcW w:w="1418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551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123D3B" w:rsidRPr="00121145" w:rsidTr="0066261C">
        <w:trPr>
          <w:trHeight w:val="566"/>
        </w:trPr>
        <w:tc>
          <w:tcPr>
            <w:tcW w:w="1418" w:type="dxa"/>
          </w:tcPr>
          <w:p w:rsidR="00123D3B" w:rsidRDefault="00123D3B" w:rsidP="0012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3</w:t>
            </w:r>
          </w:p>
        </w:tc>
        <w:tc>
          <w:tcPr>
            <w:tcW w:w="2551" w:type="dxa"/>
          </w:tcPr>
          <w:p w:rsidR="00123D3B" w:rsidRPr="007C4077" w:rsidRDefault="00123D3B" w:rsidP="003B54AB">
            <w:pPr>
              <w:jc w:val="both"/>
              <w:rPr>
                <w:rFonts w:ascii="Times New Roman" w:hAnsi="Times New Roman" w:cs="Times New Roman"/>
              </w:rPr>
            </w:pPr>
            <w:r w:rsidRPr="00F87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</w:t>
            </w:r>
            <w:r w:rsidRPr="00F87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янс</w:t>
            </w:r>
            <w:r w:rsidRPr="00F87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253" w:type="dxa"/>
          </w:tcPr>
          <w:p w:rsidR="00123D3B" w:rsidRPr="00842681" w:rsidRDefault="00123D3B" w:rsidP="00123D3B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Усть-Каменогорск,ул.Красина12-2</w:t>
            </w:r>
          </w:p>
        </w:tc>
        <w:tc>
          <w:tcPr>
            <w:tcW w:w="2126" w:type="dxa"/>
          </w:tcPr>
          <w:p w:rsidR="00123D3B" w:rsidRPr="0027354E" w:rsidRDefault="00123D3B" w:rsidP="00123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00</w:t>
            </w:r>
          </w:p>
        </w:tc>
      </w:tr>
      <w:tr w:rsidR="00123D3B" w:rsidRPr="00121145" w:rsidTr="0066261C">
        <w:trPr>
          <w:trHeight w:val="566"/>
        </w:trPr>
        <w:tc>
          <w:tcPr>
            <w:tcW w:w="1418" w:type="dxa"/>
          </w:tcPr>
          <w:p w:rsidR="00123D3B" w:rsidRDefault="00123D3B" w:rsidP="0012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-7</w:t>
            </w:r>
          </w:p>
        </w:tc>
        <w:tc>
          <w:tcPr>
            <w:tcW w:w="2551" w:type="dxa"/>
          </w:tcPr>
          <w:p w:rsidR="00123D3B" w:rsidRPr="003935E7" w:rsidRDefault="00123D3B" w:rsidP="003B5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9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П «А-Медика»</w:t>
            </w:r>
          </w:p>
        </w:tc>
        <w:tc>
          <w:tcPr>
            <w:tcW w:w="4253" w:type="dxa"/>
          </w:tcPr>
          <w:p w:rsidR="00123D3B" w:rsidRDefault="00123D3B" w:rsidP="00123D3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г.Актобе,пр.Абилкайыр хана,58-64</w:t>
            </w:r>
          </w:p>
        </w:tc>
        <w:tc>
          <w:tcPr>
            <w:tcW w:w="2126" w:type="dxa"/>
          </w:tcPr>
          <w:p w:rsidR="00123D3B" w:rsidRDefault="00123D3B" w:rsidP="00123D3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9200</w:t>
            </w:r>
          </w:p>
        </w:tc>
      </w:tr>
      <w:tr w:rsidR="00123D3B" w:rsidRPr="00121145" w:rsidTr="0066261C">
        <w:trPr>
          <w:trHeight w:val="566"/>
        </w:trPr>
        <w:tc>
          <w:tcPr>
            <w:tcW w:w="1418" w:type="dxa"/>
          </w:tcPr>
          <w:p w:rsidR="00123D3B" w:rsidRDefault="00123D3B" w:rsidP="0012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-10,13-15</w:t>
            </w:r>
          </w:p>
        </w:tc>
        <w:tc>
          <w:tcPr>
            <w:tcW w:w="2551" w:type="dxa"/>
          </w:tcPr>
          <w:p w:rsidR="00123D3B" w:rsidRPr="003935E7" w:rsidRDefault="00123D3B" w:rsidP="00123D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9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О «Казмед </w:t>
            </w:r>
            <w:r w:rsidRPr="0039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39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253" w:type="dxa"/>
          </w:tcPr>
          <w:p w:rsidR="00123D3B" w:rsidRDefault="00123D3B" w:rsidP="00123D3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г.Актобе,пр.Абая,8а,кв.45</w:t>
            </w:r>
          </w:p>
        </w:tc>
        <w:tc>
          <w:tcPr>
            <w:tcW w:w="2126" w:type="dxa"/>
          </w:tcPr>
          <w:p w:rsidR="00123D3B" w:rsidRDefault="00123D3B" w:rsidP="00123D3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72000</w:t>
            </w:r>
          </w:p>
        </w:tc>
      </w:tr>
      <w:tr w:rsidR="009F1528" w:rsidRPr="00121145" w:rsidTr="0066261C">
        <w:trPr>
          <w:trHeight w:val="566"/>
        </w:trPr>
        <w:tc>
          <w:tcPr>
            <w:tcW w:w="1418" w:type="dxa"/>
          </w:tcPr>
          <w:p w:rsidR="009F1528" w:rsidRDefault="009F1528" w:rsidP="009F1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551" w:type="dxa"/>
          </w:tcPr>
          <w:p w:rsidR="009F1528" w:rsidRPr="009F1528" w:rsidRDefault="009F1528" w:rsidP="009F1528">
            <w:pPr>
              <w:tabs>
                <w:tab w:val="left" w:pos="6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F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Элан-</w:t>
            </w:r>
            <w:r w:rsidRPr="009F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st</w:t>
            </w:r>
            <w:r w:rsidRPr="009F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253" w:type="dxa"/>
          </w:tcPr>
          <w:p w:rsidR="009F1528" w:rsidRPr="00842681" w:rsidRDefault="009F1528" w:rsidP="009F1528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Актобе,ул.Шернияза,57/24</w:t>
            </w:r>
          </w:p>
        </w:tc>
        <w:tc>
          <w:tcPr>
            <w:tcW w:w="2126" w:type="dxa"/>
          </w:tcPr>
          <w:p w:rsidR="009F1528" w:rsidRDefault="009F1528" w:rsidP="009F15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00</w:t>
            </w:r>
          </w:p>
        </w:tc>
      </w:tr>
      <w:tr w:rsidR="009F1528" w:rsidRPr="00121145" w:rsidTr="0066261C">
        <w:trPr>
          <w:trHeight w:val="566"/>
        </w:trPr>
        <w:tc>
          <w:tcPr>
            <w:tcW w:w="1418" w:type="dxa"/>
          </w:tcPr>
          <w:p w:rsidR="009F1528" w:rsidRDefault="009F1528" w:rsidP="009F1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551" w:type="dxa"/>
          </w:tcPr>
          <w:p w:rsidR="009F1528" w:rsidRPr="00F8739C" w:rsidRDefault="009F1528" w:rsidP="009F15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87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МедФорд»</w:t>
            </w:r>
          </w:p>
        </w:tc>
        <w:tc>
          <w:tcPr>
            <w:tcW w:w="4253" w:type="dxa"/>
          </w:tcPr>
          <w:p w:rsidR="009F1528" w:rsidRDefault="009F1528" w:rsidP="009F152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г.Актобе,ул.С.Баишева,7а</w:t>
            </w:r>
          </w:p>
        </w:tc>
        <w:tc>
          <w:tcPr>
            <w:tcW w:w="2126" w:type="dxa"/>
          </w:tcPr>
          <w:p w:rsidR="009F1528" w:rsidRDefault="009F1528" w:rsidP="009F15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000</w:t>
            </w:r>
          </w:p>
        </w:tc>
      </w:tr>
    </w:tbl>
    <w:p w:rsidR="00D447A5" w:rsidRDefault="00D447A5" w:rsidP="0017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157C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5F35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5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7D5F1A" w:rsidRDefault="009267E8" w:rsidP="0027354E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F35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18 </w:t>
      </w:r>
      <w:r w:rsidR="003820AC">
        <w:rPr>
          <w:rFonts w:ascii="Times New Roman" w:hAnsi="Times New Roman" w:cs="Times New Roman"/>
          <w:b/>
          <w:sz w:val="24"/>
          <w:szCs w:val="24"/>
          <w:lang w:val="kk-KZ"/>
        </w:rPr>
        <w:t>ноября</w:t>
      </w:r>
      <w:r w:rsidR="00242E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C3E7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92C92" w:rsidRDefault="00157C74" w:rsidP="00B92C92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B92C92">
        <w:rPr>
          <w:rFonts w:ascii="Times New Roman" w:hAnsi="Times New Roman" w:cs="Times New Roman"/>
          <w:sz w:val="24"/>
          <w:szCs w:val="24"/>
          <w:lang w:val="kk-KZ"/>
        </w:rPr>
        <w:t xml:space="preserve">  с </w:t>
      </w:r>
      <w:r w:rsidR="00B92C92" w:rsidRPr="00905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 «</w:t>
      </w:r>
      <w:r w:rsidR="00B92C92" w:rsidRPr="00905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ьянс</w:t>
      </w:r>
      <w:r w:rsidR="00B92C92" w:rsidRPr="00905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="00B92C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B92C92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B92C92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B92C92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B92C92">
        <w:rPr>
          <w:rFonts w:ascii="Times New Roman" w:hAnsi="Times New Roman" w:cs="Times New Roman"/>
          <w:lang w:val="kk-KZ"/>
        </w:rPr>
        <w:t>г.Усть-Каменогорск,ул.Красина12-2</w:t>
      </w:r>
      <w:r w:rsidR="00B92C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B92C92"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92C92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B92C92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B92C92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B92C92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B92C92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2C92" w:rsidRPr="009058EC">
        <w:rPr>
          <w:rFonts w:ascii="Times New Roman" w:hAnsi="Times New Roman" w:cs="Times New Roman"/>
          <w:b/>
          <w:sz w:val="24"/>
          <w:szCs w:val="24"/>
          <w:lang w:val="kk-KZ"/>
        </w:rPr>
        <w:t>34</w:t>
      </w:r>
      <w:r w:rsidR="00B92C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92C92" w:rsidRPr="009058EC">
        <w:rPr>
          <w:rFonts w:ascii="Times New Roman" w:hAnsi="Times New Roman" w:cs="Times New Roman"/>
          <w:b/>
          <w:sz w:val="24"/>
          <w:szCs w:val="24"/>
          <w:lang w:val="kk-KZ"/>
        </w:rPr>
        <w:t>500</w:t>
      </w:r>
      <w:r w:rsidR="00B92C92" w:rsidRPr="00316F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92C9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B92C92" w:rsidRPr="009058EC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Тридцать четыре тысячи пятьсот</w:t>
      </w:r>
      <w:r w:rsidR="00B92C9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B92C9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="00B92C9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B92C92" w:rsidRDefault="00B92C92" w:rsidP="00B92C92">
      <w:pPr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ИП «А-Медика</w:t>
      </w:r>
      <w:r w:rsidRPr="00157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>
        <w:rPr>
          <w:rFonts w:ascii="Times New Roman" w:hAnsi="Times New Roman" w:cs="Times New Roman"/>
          <w:lang w:val="kk-KZ"/>
        </w:rPr>
        <w:t>г.Актобе,пр.Абилкайыр хана,58-64,</w:t>
      </w:r>
      <w:r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73877">
        <w:rPr>
          <w:rFonts w:ascii="Times New Roman" w:hAnsi="Times New Roman"/>
          <w:b/>
          <w:sz w:val="24"/>
          <w:szCs w:val="24"/>
          <w:lang w:val="kk-KZ"/>
        </w:rPr>
        <w:t>39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73877">
        <w:rPr>
          <w:rFonts w:ascii="Times New Roman" w:hAnsi="Times New Roman"/>
          <w:b/>
          <w:sz w:val="24"/>
          <w:szCs w:val="24"/>
          <w:lang w:val="kk-KZ"/>
        </w:rPr>
        <w:t>200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16FE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Pr="00B7387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Тридцать девять тысяч двести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896566" w:rsidRDefault="00B92C92" w:rsidP="00EF3B8E">
      <w:pPr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242EDD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157C74" w:rsidRPr="00157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ТОО «Казмед </w:t>
      </w:r>
      <w:r w:rsidR="00157C74" w:rsidRPr="00157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III</w:t>
      </w:r>
      <w:r w:rsidR="00157C74" w:rsidRPr="00157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="00157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93AD0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157C74" w:rsidRPr="00AE680E">
        <w:rPr>
          <w:rFonts w:ascii="Times New Roman" w:hAnsi="Times New Roman"/>
        </w:rPr>
        <w:t xml:space="preserve">г. </w:t>
      </w:r>
      <w:r w:rsidR="00157C74" w:rsidRPr="00AE680E">
        <w:rPr>
          <w:rFonts w:ascii="Times New Roman" w:hAnsi="Times New Roman"/>
          <w:lang w:val="kk-KZ"/>
        </w:rPr>
        <w:t>Актобе</w:t>
      </w:r>
      <w:r w:rsidR="00157C74" w:rsidRPr="00AE680E">
        <w:rPr>
          <w:rFonts w:ascii="Times New Roman" w:hAnsi="Times New Roman"/>
        </w:rPr>
        <w:t xml:space="preserve">, </w:t>
      </w:r>
      <w:r w:rsidR="00157C74">
        <w:rPr>
          <w:rFonts w:ascii="Times New Roman" w:hAnsi="Times New Roman"/>
          <w:lang w:val="kk-KZ"/>
        </w:rPr>
        <w:t>пр.Абая,8А,кв.45</w:t>
      </w:r>
      <w:r w:rsidR="00D244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593AD0"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93AD0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93AD0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6566" w:rsidRPr="00896566">
        <w:rPr>
          <w:rFonts w:ascii="Times New Roman" w:hAnsi="Times New Roman" w:cs="Times New Roman"/>
          <w:b/>
          <w:sz w:val="24"/>
          <w:szCs w:val="24"/>
          <w:lang w:val="kk-KZ"/>
        </w:rPr>
        <w:t>672 0</w:t>
      </w:r>
      <w:r w:rsidR="00157C74" w:rsidRPr="00896566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="0027354E" w:rsidRPr="00316F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7354E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896566" w:rsidRPr="00896566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Шестьсот семьдесят две тысячи</w:t>
      </w:r>
      <w:r w:rsidR="0027354E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27354E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="002E5CA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B73877" w:rsidRDefault="00896566" w:rsidP="00896566">
      <w:pPr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E5C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D30A9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3B54AB" w:rsidRDefault="003B54AB" w:rsidP="00896566">
      <w:pPr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4548D" w:rsidRDefault="0074548D" w:rsidP="00EF3B8E">
      <w:pPr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B4C95" w:rsidRDefault="00BC21DB" w:rsidP="00BC21DB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</w:t>
      </w:r>
    </w:p>
    <w:p w:rsidR="00EB4C95" w:rsidRDefault="00EB4C95" w:rsidP="00BC21DB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C21DB" w:rsidRDefault="00EB4C95" w:rsidP="00BC21DB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BC21DB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834951" w:rsidRPr="00834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 «Элан-</w:t>
      </w:r>
      <w:r w:rsidR="00834951" w:rsidRPr="00834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est</w:t>
      </w:r>
      <w:r w:rsidR="00834951" w:rsidRPr="00834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="0083495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BC21DB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BC21DB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BC21DB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834951">
        <w:rPr>
          <w:rFonts w:ascii="Times New Roman" w:hAnsi="Times New Roman" w:cs="Times New Roman"/>
          <w:lang w:val="kk-KZ"/>
        </w:rPr>
        <w:t>г.Актобе,ул.Шернияза,57/24</w:t>
      </w:r>
      <w:r w:rsidR="00BC21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BC21DB"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C21DB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BC21DB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BC21DB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BC21DB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BC21DB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34951" w:rsidRPr="00834951">
        <w:rPr>
          <w:rFonts w:ascii="Times New Roman" w:hAnsi="Times New Roman" w:cs="Times New Roman"/>
          <w:b/>
          <w:sz w:val="24"/>
          <w:szCs w:val="24"/>
          <w:lang w:val="kk-KZ"/>
        </w:rPr>
        <w:t>20 000</w:t>
      </w:r>
      <w:r w:rsidR="00BC21DB" w:rsidRPr="00316F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C21DB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834951" w:rsidRPr="0083495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вадцать тысяч</w:t>
      </w:r>
      <w:r w:rsidR="00BC21DB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BC21DB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="00BC21D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154969" w:rsidRDefault="00154969" w:rsidP="00154969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Pr="00154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 «МедФорд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>
        <w:rPr>
          <w:rFonts w:ascii="Times New Roman" w:hAnsi="Times New Roman" w:cs="Times New Roman"/>
          <w:lang w:val="kk-KZ"/>
        </w:rPr>
        <w:t>г.Актобе,ул.С.Баишева,7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54969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34951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Pr="00316FE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Pr="00154969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венадцать тысяч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154969" w:rsidRDefault="00154969" w:rsidP="00154969">
      <w:pPr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B4C95" w:rsidRDefault="00EB4C95" w:rsidP="00835866">
      <w:pPr>
        <w:tabs>
          <w:tab w:val="left" w:pos="6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5.Член комиссий: Юрист Байганинской РБ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  <w:bookmarkStart w:id="0" w:name="_GoBack"/>
      <w:bookmarkEnd w:id="0"/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BD8"/>
    <w:multiLevelType w:val="multilevel"/>
    <w:tmpl w:val="3DB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A9E"/>
    <w:multiLevelType w:val="hybridMultilevel"/>
    <w:tmpl w:val="A3487CA0"/>
    <w:lvl w:ilvl="0" w:tplc="A066D0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2E35"/>
    <w:multiLevelType w:val="hybridMultilevel"/>
    <w:tmpl w:val="22880552"/>
    <w:lvl w:ilvl="0" w:tplc="42BEDF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0DCB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5F24"/>
    <w:rsid w:val="000167A0"/>
    <w:rsid w:val="00016D87"/>
    <w:rsid w:val="00016E1D"/>
    <w:rsid w:val="00017304"/>
    <w:rsid w:val="00017610"/>
    <w:rsid w:val="0001776B"/>
    <w:rsid w:val="00017E71"/>
    <w:rsid w:val="000215F9"/>
    <w:rsid w:val="00023C98"/>
    <w:rsid w:val="00023CB3"/>
    <w:rsid w:val="0002468F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2AB"/>
    <w:rsid w:val="00037862"/>
    <w:rsid w:val="00044664"/>
    <w:rsid w:val="00044BB6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3803"/>
    <w:rsid w:val="000742DF"/>
    <w:rsid w:val="000748BF"/>
    <w:rsid w:val="00074D9F"/>
    <w:rsid w:val="000750F1"/>
    <w:rsid w:val="000755C9"/>
    <w:rsid w:val="00075CC0"/>
    <w:rsid w:val="000760B2"/>
    <w:rsid w:val="00076102"/>
    <w:rsid w:val="0007720B"/>
    <w:rsid w:val="00077994"/>
    <w:rsid w:val="000779F7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950F4"/>
    <w:rsid w:val="000A0E50"/>
    <w:rsid w:val="000A1126"/>
    <w:rsid w:val="000A1873"/>
    <w:rsid w:val="000A280B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3D19"/>
    <w:rsid w:val="000B4F1E"/>
    <w:rsid w:val="000B74EF"/>
    <w:rsid w:val="000B7EFD"/>
    <w:rsid w:val="000C3E07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C52"/>
    <w:rsid w:val="000E1E8F"/>
    <w:rsid w:val="000E1FDA"/>
    <w:rsid w:val="000E2177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684"/>
    <w:rsid w:val="000F3DE2"/>
    <w:rsid w:val="000F4565"/>
    <w:rsid w:val="000F51FB"/>
    <w:rsid w:val="000F5B37"/>
    <w:rsid w:val="000F5C47"/>
    <w:rsid w:val="000F79B2"/>
    <w:rsid w:val="000F7F23"/>
    <w:rsid w:val="001007CA"/>
    <w:rsid w:val="001020AA"/>
    <w:rsid w:val="001040D2"/>
    <w:rsid w:val="00105501"/>
    <w:rsid w:val="00106423"/>
    <w:rsid w:val="00106A74"/>
    <w:rsid w:val="00106E57"/>
    <w:rsid w:val="001070EE"/>
    <w:rsid w:val="00107C8A"/>
    <w:rsid w:val="00107DF8"/>
    <w:rsid w:val="00111078"/>
    <w:rsid w:val="0011135E"/>
    <w:rsid w:val="00111DFE"/>
    <w:rsid w:val="00114691"/>
    <w:rsid w:val="001156F2"/>
    <w:rsid w:val="00115AFC"/>
    <w:rsid w:val="00116201"/>
    <w:rsid w:val="00116A32"/>
    <w:rsid w:val="00120756"/>
    <w:rsid w:val="00121145"/>
    <w:rsid w:val="00122024"/>
    <w:rsid w:val="00123D3B"/>
    <w:rsid w:val="001250C5"/>
    <w:rsid w:val="00125487"/>
    <w:rsid w:val="001254A2"/>
    <w:rsid w:val="00125E42"/>
    <w:rsid w:val="001351D4"/>
    <w:rsid w:val="00136667"/>
    <w:rsid w:val="00140947"/>
    <w:rsid w:val="00143292"/>
    <w:rsid w:val="00147176"/>
    <w:rsid w:val="001473D0"/>
    <w:rsid w:val="001475D1"/>
    <w:rsid w:val="00147C2A"/>
    <w:rsid w:val="00147EAA"/>
    <w:rsid w:val="00150146"/>
    <w:rsid w:val="001514E6"/>
    <w:rsid w:val="001522CC"/>
    <w:rsid w:val="0015332D"/>
    <w:rsid w:val="00153352"/>
    <w:rsid w:val="00153913"/>
    <w:rsid w:val="00154969"/>
    <w:rsid w:val="0015549C"/>
    <w:rsid w:val="00156158"/>
    <w:rsid w:val="001576BC"/>
    <w:rsid w:val="00157C74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000B"/>
    <w:rsid w:val="001817E8"/>
    <w:rsid w:val="00182087"/>
    <w:rsid w:val="00182ED3"/>
    <w:rsid w:val="00184135"/>
    <w:rsid w:val="00184249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A6DCB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0EB4"/>
    <w:rsid w:val="001D5A94"/>
    <w:rsid w:val="001D617E"/>
    <w:rsid w:val="001E01FF"/>
    <w:rsid w:val="001E0553"/>
    <w:rsid w:val="001E0D90"/>
    <w:rsid w:val="001E1097"/>
    <w:rsid w:val="001E1BC9"/>
    <w:rsid w:val="001E4B70"/>
    <w:rsid w:val="001E4E60"/>
    <w:rsid w:val="001E51B1"/>
    <w:rsid w:val="001E74C1"/>
    <w:rsid w:val="001F14E6"/>
    <w:rsid w:val="001F1C31"/>
    <w:rsid w:val="001F1D26"/>
    <w:rsid w:val="001F1F84"/>
    <w:rsid w:val="001F2CA7"/>
    <w:rsid w:val="001F2E39"/>
    <w:rsid w:val="001F491C"/>
    <w:rsid w:val="001F501E"/>
    <w:rsid w:val="001F78C1"/>
    <w:rsid w:val="00200917"/>
    <w:rsid w:val="00200EAE"/>
    <w:rsid w:val="00201E4A"/>
    <w:rsid w:val="00202B06"/>
    <w:rsid w:val="00202BC3"/>
    <w:rsid w:val="00203D36"/>
    <w:rsid w:val="00205203"/>
    <w:rsid w:val="00205699"/>
    <w:rsid w:val="00205DF8"/>
    <w:rsid w:val="0020729C"/>
    <w:rsid w:val="00207E9D"/>
    <w:rsid w:val="00207F81"/>
    <w:rsid w:val="00210ED6"/>
    <w:rsid w:val="00210FAA"/>
    <w:rsid w:val="002114BE"/>
    <w:rsid w:val="00211B3D"/>
    <w:rsid w:val="002122C8"/>
    <w:rsid w:val="00212857"/>
    <w:rsid w:val="00216993"/>
    <w:rsid w:val="00217D2A"/>
    <w:rsid w:val="00221426"/>
    <w:rsid w:val="00221B5E"/>
    <w:rsid w:val="00222CDE"/>
    <w:rsid w:val="002234CC"/>
    <w:rsid w:val="002234CF"/>
    <w:rsid w:val="002247D3"/>
    <w:rsid w:val="0022528F"/>
    <w:rsid w:val="00226218"/>
    <w:rsid w:val="00227461"/>
    <w:rsid w:val="0023131F"/>
    <w:rsid w:val="00233BC2"/>
    <w:rsid w:val="00233FA3"/>
    <w:rsid w:val="002344DE"/>
    <w:rsid w:val="00237ED6"/>
    <w:rsid w:val="00237F6E"/>
    <w:rsid w:val="002409A7"/>
    <w:rsid w:val="00240A8C"/>
    <w:rsid w:val="00242C44"/>
    <w:rsid w:val="00242E4A"/>
    <w:rsid w:val="00242EDD"/>
    <w:rsid w:val="002437FB"/>
    <w:rsid w:val="0024387D"/>
    <w:rsid w:val="00246413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5B9F"/>
    <w:rsid w:val="00267349"/>
    <w:rsid w:val="00267D7D"/>
    <w:rsid w:val="0027354E"/>
    <w:rsid w:val="0027370E"/>
    <w:rsid w:val="002749EE"/>
    <w:rsid w:val="00274AA1"/>
    <w:rsid w:val="00274F81"/>
    <w:rsid w:val="0027534B"/>
    <w:rsid w:val="002766D2"/>
    <w:rsid w:val="00276CAA"/>
    <w:rsid w:val="00277C09"/>
    <w:rsid w:val="00280313"/>
    <w:rsid w:val="00280BA9"/>
    <w:rsid w:val="00280C7D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A64D0"/>
    <w:rsid w:val="002B25A5"/>
    <w:rsid w:val="002B3243"/>
    <w:rsid w:val="002B3D33"/>
    <w:rsid w:val="002B3E4F"/>
    <w:rsid w:val="002B4885"/>
    <w:rsid w:val="002B7D52"/>
    <w:rsid w:val="002C044C"/>
    <w:rsid w:val="002C222B"/>
    <w:rsid w:val="002C2973"/>
    <w:rsid w:val="002C45A9"/>
    <w:rsid w:val="002C553E"/>
    <w:rsid w:val="002C6133"/>
    <w:rsid w:val="002C66CE"/>
    <w:rsid w:val="002C72ED"/>
    <w:rsid w:val="002D306B"/>
    <w:rsid w:val="002D30A9"/>
    <w:rsid w:val="002D4CC5"/>
    <w:rsid w:val="002D786C"/>
    <w:rsid w:val="002D7B87"/>
    <w:rsid w:val="002E13BB"/>
    <w:rsid w:val="002E1560"/>
    <w:rsid w:val="002E18E1"/>
    <w:rsid w:val="002E35DD"/>
    <w:rsid w:val="002E496C"/>
    <w:rsid w:val="002E5CAF"/>
    <w:rsid w:val="002E7F73"/>
    <w:rsid w:val="002F23BA"/>
    <w:rsid w:val="002F2F33"/>
    <w:rsid w:val="002F304D"/>
    <w:rsid w:val="002F5872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134F"/>
    <w:rsid w:val="003243CF"/>
    <w:rsid w:val="0032638B"/>
    <w:rsid w:val="00327206"/>
    <w:rsid w:val="003272E9"/>
    <w:rsid w:val="003275D9"/>
    <w:rsid w:val="00331B93"/>
    <w:rsid w:val="00333293"/>
    <w:rsid w:val="003335B3"/>
    <w:rsid w:val="00333765"/>
    <w:rsid w:val="003349C9"/>
    <w:rsid w:val="00334C8F"/>
    <w:rsid w:val="00335321"/>
    <w:rsid w:val="00335728"/>
    <w:rsid w:val="00335776"/>
    <w:rsid w:val="00340458"/>
    <w:rsid w:val="00340863"/>
    <w:rsid w:val="00340DF6"/>
    <w:rsid w:val="00341A5E"/>
    <w:rsid w:val="00341FD1"/>
    <w:rsid w:val="00342BDF"/>
    <w:rsid w:val="00342F00"/>
    <w:rsid w:val="00343406"/>
    <w:rsid w:val="00344B03"/>
    <w:rsid w:val="0034599D"/>
    <w:rsid w:val="00345CDE"/>
    <w:rsid w:val="00346D5A"/>
    <w:rsid w:val="00347CC8"/>
    <w:rsid w:val="00350D23"/>
    <w:rsid w:val="00350D96"/>
    <w:rsid w:val="003539CA"/>
    <w:rsid w:val="00355838"/>
    <w:rsid w:val="003578EF"/>
    <w:rsid w:val="00357C14"/>
    <w:rsid w:val="003600D2"/>
    <w:rsid w:val="00360AC1"/>
    <w:rsid w:val="00364C27"/>
    <w:rsid w:val="00364F5B"/>
    <w:rsid w:val="00366969"/>
    <w:rsid w:val="00370212"/>
    <w:rsid w:val="00370F14"/>
    <w:rsid w:val="0037115E"/>
    <w:rsid w:val="003713BF"/>
    <w:rsid w:val="00371D12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1627"/>
    <w:rsid w:val="003820AC"/>
    <w:rsid w:val="003821CF"/>
    <w:rsid w:val="00382B80"/>
    <w:rsid w:val="00384F0D"/>
    <w:rsid w:val="00385255"/>
    <w:rsid w:val="00390CAF"/>
    <w:rsid w:val="00390D45"/>
    <w:rsid w:val="0039205A"/>
    <w:rsid w:val="00392DB1"/>
    <w:rsid w:val="003935E7"/>
    <w:rsid w:val="00393DCF"/>
    <w:rsid w:val="00393DE4"/>
    <w:rsid w:val="00397995"/>
    <w:rsid w:val="003A01DF"/>
    <w:rsid w:val="003A0421"/>
    <w:rsid w:val="003A2573"/>
    <w:rsid w:val="003A2897"/>
    <w:rsid w:val="003A2DFF"/>
    <w:rsid w:val="003A3531"/>
    <w:rsid w:val="003A6727"/>
    <w:rsid w:val="003B0CAD"/>
    <w:rsid w:val="003B339D"/>
    <w:rsid w:val="003B4A99"/>
    <w:rsid w:val="003B54AB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089"/>
    <w:rsid w:val="003D438C"/>
    <w:rsid w:val="003D5980"/>
    <w:rsid w:val="003D5DA9"/>
    <w:rsid w:val="003D76F6"/>
    <w:rsid w:val="003E3588"/>
    <w:rsid w:val="003E3E1D"/>
    <w:rsid w:val="003E5AC5"/>
    <w:rsid w:val="003E65BE"/>
    <w:rsid w:val="003E6BBA"/>
    <w:rsid w:val="003E7B7A"/>
    <w:rsid w:val="003F08E3"/>
    <w:rsid w:val="003F0EF4"/>
    <w:rsid w:val="003F12BE"/>
    <w:rsid w:val="003F1A8A"/>
    <w:rsid w:val="003F1FD4"/>
    <w:rsid w:val="003F2502"/>
    <w:rsid w:val="003F3175"/>
    <w:rsid w:val="003F4412"/>
    <w:rsid w:val="003F4948"/>
    <w:rsid w:val="003F4D38"/>
    <w:rsid w:val="003F505E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9C7"/>
    <w:rsid w:val="00415EE5"/>
    <w:rsid w:val="0041651F"/>
    <w:rsid w:val="0041677F"/>
    <w:rsid w:val="00421F41"/>
    <w:rsid w:val="004230F5"/>
    <w:rsid w:val="004232D4"/>
    <w:rsid w:val="0042574A"/>
    <w:rsid w:val="00425C8D"/>
    <w:rsid w:val="00426FF6"/>
    <w:rsid w:val="00431A6D"/>
    <w:rsid w:val="00431B8E"/>
    <w:rsid w:val="00433ACB"/>
    <w:rsid w:val="004344BA"/>
    <w:rsid w:val="0043597D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0BA9"/>
    <w:rsid w:val="00452DA2"/>
    <w:rsid w:val="004538DC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77EF9"/>
    <w:rsid w:val="00481860"/>
    <w:rsid w:val="00485C6C"/>
    <w:rsid w:val="0048728F"/>
    <w:rsid w:val="00487333"/>
    <w:rsid w:val="00491E0C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7B6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B7E37"/>
    <w:rsid w:val="004C0094"/>
    <w:rsid w:val="004C016F"/>
    <w:rsid w:val="004C07E1"/>
    <w:rsid w:val="004C1089"/>
    <w:rsid w:val="004C1ADD"/>
    <w:rsid w:val="004C3C83"/>
    <w:rsid w:val="004C6B17"/>
    <w:rsid w:val="004D0D7D"/>
    <w:rsid w:val="004D1AB0"/>
    <w:rsid w:val="004D2B47"/>
    <w:rsid w:val="004D3C3B"/>
    <w:rsid w:val="004D5B45"/>
    <w:rsid w:val="004E2D37"/>
    <w:rsid w:val="004E6953"/>
    <w:rsid w:val="004E73D6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314"/>
    <w:rsid w:val="00520912"/>
    <w:rsid w:val="00523255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0FA"/>
    <w:rsid w:val="005419CE"/>
    <w:rsid w:val="005422D7"/>
    <w:rsid w:val="00544CC9"/>
    <w:rsid w:val="00546361"/>
    <w:rsid w:val="00546B69"/>
    <w:rsid w:val="0055025D"/>
    <w:rsid w:val="00550C76"/>
    <w:rsid w:val="00550E3E"/>
    <w:rsid w:val="00552D74"/>
    <w:rsid w:val="00556F48"/>
    <w:rsid w:val="00557801"/>
    <w:rsid w:val="0056093F"/>
    <w:rsid w:val="00561C59"/>
    <w:rsid w:val="00562076"/>
    <w:rsid w:val="00562B7D"/>
    <w:rsid w:val="005630D4"/>
    <w:rsid w:val="00563A65"/>
    <w:rsid w:val="00564A5A"/>
    <w:rsid w:val="00564B10"/>
    <w:rsid w:val="0056681E"/>
    <w:rsid w:val="00566E98"/>
    <w:rsid w:val="005678A6"/>
    <w:rsid w:val="005715C2"/>
    <w:rsid w:val="00571670"/>
    <w:rsid w:val="00572664"/>
    <w:rsid w:val="00573846"/>
    <w:rsid w:val="00573FFF"/>
    <w:rsid w:val="00577951"/>
    <w:rsid w:val="005809AA"/>
    <w:rsid w:val="00580B22"/>
    <w:rsid w:val="00581A0F"/>
    <w:rsid w:val="00582608"/>
    <w:rsid w:val="00582849"/>
    <w:rsid w:val="00582B18"/>
    <w:rsid w:val="005830C2"/>
    <w:rsid w:val="0058359A"/>
    <w:rsid w:val="00584701"/>
    <w:rsid w:val="0058602F"/>
    <w:rsid w:val="0058773C"/>
    <w:rsid w:val="005902D5"/>
    <w:rsid w:val="00592C51"/>
    <w:rsid w:val="00593471"/>
    <w:rsid w:val="00593AD0"/>
    <w:rsid w:val="00593B9C"/>
    <w:rsid w:val="00594EC6"/>
    <w:rsid w:val="0059518E"/>
    <w:rsid w:val="00596D3C"/>
    <w:rsid w:val="00596D9E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47BB"/>
    <w:rsid w:val="005C51B5"/>
    <w:rsid w:val="005C5FB4"/>
    <w:rsid w:val="005C6180"/>
    <w:rsid w:val="005C67FB"/>
    <w:rsid w:val="005C6DF0"/>
    <w:rsid w:val="005C76E6"/>
    <w:rsid w:val="005D0349"/>
    <w:rsid w:val="005D1DE6"/>
    <w:rsid w:val="005D3272"/>
    <w:rsid w:val="005D3ED2"/>
    <w:rsid w:val="005D4245"/>
    <w:rsid w:val="005D4E59"/>
    <w:rsid w:val="005D526F"/>
    <w:rsid w:val="005D53E7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5D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29F4"/>
    <w:rsid w:val="00603027"/>
    <w:rsid w:val="00604303"/>
    <w:rsid w:val="00604370"/>
    <w:rsid w:val="006047E7"/>
    <w:rsid w:val="00607854"/>
    <w:rsid w:val="00610095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1A68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810"/>
    <w:rsid w:val="00650A86"/>
    <w:rsid w:val="00651452"/>
    <w:rsid w:val="006536CF"/>
    <w:rsid w:val="0065538C"/>
    <w:rsid w:val="00655D34"/>
    <w:rsid w:val="00656372"/>
    <w:rsid w:val="00661AB1"/>
    <w:rsid w:val="0066261C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292"/>
    <w:rsid w:val="00684660"/>
    <w:rsid w:val="006846C7"/>
    <w:rsid w:val="00685D26"/>
    <w:rsid w:val="006873C2"/>
    <w:rsid w:val="00687E38"/>
    <w:rsid w:val="006921CA"/>
    <w:rsid w:val="00692532"/>
    <w:rsid w:val="00692945"/>
    <w:rsid w:val="00692F0A"/>
    <w:rsid w:val="006939AD"/>
    <w:rsid w:val="00695FF6"/>
    <w:rsid w:val="00696051"/>
    <w:rsid w:val="006A0226"/>
    <w:rsid w:val="006A0682"/>
    <w:rsid w:val="006A0E0B"/>
    <w:rsid w:val="006A11C2"/>
    <w:rsid w:val="006A207E"/>
    <w:rsid w:val="006A23D1"/>
    <w:rsid w:val="006A2B46"/>
    <w:rsid w:val="006A40DC"/>
    <w:rsid w:val="006A4644"/>
    <w:rsid w:val="006A5605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2AC4"/>
    <w:rsid w:val="006D3B44"/>
    <w:rsid w:val="006D42C7"/>
    <w:rsid w:val="006D49BF"/>
    <w:rsid w:val="006D5191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283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16E14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6F2"/>
    <w:rsid w:val="00731B87"/>
    <w:rsid w:val="00732007"/>
    <w:rsid w:val="00734118"/>
    <w:rsid w:val="00734CAB"/>
    <w:rsid w:val="0074548D"/>
    <w:rsid w:val="007462D3"/>
    <w:rsid w:val="00746A98"/>
    <w:rsid w:val="00750767"/>
    <w:rsid w:val="00750FCE"/>
    <w:rsid w:val="0075335E"/>
    <w:rsid w:val="00753555"/>
    <w:rsid w:val="007537B2"/>
    <w:rsid w:val="00753A2E"/>
    <w:rsid w:val="00756158"/>
    <w:rsid w:val="00756B21"/>
    <w:rsid w:val="00757223"/>
    <w:rsid w:val="00757D0D"/>
    <w:rsid w:val="00757EE2"/>
    <w:rsid w:val="00761B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2CF5"/>
    <w:rsid w:val="00773292"/>
    <w:rsid w:val="00773B1C"/>
    <w:rsid w:val="00773B4D"/>
    <w:rsid w:val="00774276"/>
    <w:rsid w:val="007751AE"/>
    <w:rsid w:val="0077669E"/>
    <w:rsid w:val="0078000A"/>
    <w:rsid w:val="00781D67"/>
    <w:rsid w:val="00782971"/>
    <w:rsid w:val="007864FB"/>
    <w:rsid w:val="00786835"/>
    <w:rsid w:val="00792493"/>
    <w:rsid w:val="007944F1"/>
    <w:rsid w:val="00794A9B"/>
    <w:rsid w:val="00794DA1"/>
    <w:rsid w:val="00795A9E"/>
    <w:rsid w:val="0079658B"/>
    <w:rsid w:val="007A1125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CCC"/>
    <w:rsid w:val="007B1EEA"/>
    <w:rsid w:val="007B23C4"/>
    <w:rsid w:val="007B2B2C"/>
    <w:rsid w:val="007B3567"/>
    <w:rsid w:val="007B40A2"/>
    <w:rsid w:val="007B5952"/>
    <w:rsid w:val="007B6FDC"/>
    <w:rsid w:val="007B7800"/>
    <w:rsid w:val="007C108E"/>
    <w:rsid w:val="007C13AC"/>
    <w:rsid w:val="007C298F"/>
    <w:rsid w:val="007C2E5F"/>
    <w:rsid w:val="007C4077"/>
    <w:rsid w:val="007C4B3E"/>
    <w:rsid w:val="007C4DBC"/>
    <w:rsid w:val="007C52C7"/>
    <w:rsid w:val="007C606D"/>
    <w:rsid w:val="007C704C"/>
    <w:rsid w:val="007C7311"/>
    <w:rsid w:val="007D07D1"/>
    <w:rsid w:val="007D361A"/>
    <w:rsid w:val="007D48C0"/>
    <w:rsid w:val="007D5F1A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1585"/>
    <w:rsid w:val="007F3670"/>
    <w:rsid w:val="007F4A69"/>
    <w:rsid w:val="007F5E88"/>
    <w:rsid w:val="007F60C3"/>
    <w:rsid w:val="007F635F"/>
    <w:rsid w:val="007F67FB"/>
    <w:rsid w:val="00801065"/>
    <w:rsid w:val="0080150A"/>
    <w:rsid w:val="00801B1B"/>
    <w:rsid w:val="00803E13"/>
    <w:rsid w:val="00804390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09F7"/>
    <w:rsid w:val="00831348"/>
    <w:rsid w:val="00832E21"/>
    <w:rsid w:val="00833E5E"/>
    <w:rsid w:val="00834280"/>
    <w:rsid w:val="00834951"/>
    <w:rsid w:val="0083495A"/>
    <w:rsid w:val="00835197"/>
    <w:rsid w:val="00835866"/>
    <w:rsid w:val="00835936"/>
    <w:rsid w:val="00840EC1"/>
    <w:rsid w:val="00840F75"/>
    <w:rsid w:val="008413A8"/>
    <w:rsid w:val="00842681"/>
    <w:rsid w:val="008435EF"/>
    <w:rsid w:val="00844AD0"/>
    <w:rsid w:val="00844DA8"/>
    <w:rsid w:val="00851001"/>
    <w:rsid w:val="0085358C"/>
    <w:rsid w:val="00855FC3"/>
    <w:rsid w:val="00856583"/>
    <w:rsid w:val="008571B5"/>
    <w:rsid w:val="00857737"/>
    <w:rsid w:val="00857A25"/>
    <w:rsid w:val="0086146E"/>
    <w:rsid w:val="008636A2"/>
    <w:rsid w:val="0086387C"/>
    <w:rsid w:val="00864710"/>
    <w:rsid w:val="008648B8"/>
    <w:rsid w:val="008652B5"/>
    <w:rsid w:val="008671E7"/>
    <w:rsid w:val="00870D6B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1841"/>
    <w:rsid w:val="0088652B"/>
    <w:rsid w:val="008902CA"/>
    <w:rsid w:val="00890558"/>
    <w:rsid w:val="00891E66"/>
    <w:rsid w:val="0089227B"/>
    <w:rsid w:val="00893597"/>
    <w:rsid w:val="00894163"/>
    <w:rsid w:val="00896566"/>
    <w:rsid w:val="00896A2F"/>
    <w:rsid w:val="008A0E2A"/>
    <w:rsid w:val="008A1EE5"/>
    <w:rsid w:val="008A3521"/>
    <w:rsid w:val="008A36BF"/>
    <w:rsid w:val="008A49BE"/>
    <w:rsid w:val="008A7B1D"/>
    <w:rsid w:val="008B0808"/>
    <w:rsid w:val="008B0AA2"/>
    <w:rsid w:val="008B1B6C"/>
    <w:rsid w:val="008B1D40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B7635"/>
    <w:rsid w:val="008C0CAC"/>
    <w:rsid w:val="008C658A"/>
    <w:rsid w:val="008D1729"/>
    <w:rsid w:val="008D194E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32B3"/>
    <w:rsid w:val="008F5383"/>
    <w:rsid w:val="008F5610"/>
    <w:rsid w:val="008F5B1E"/>
    <w:rsid w:val="008F6CDB"/>
    <w:rsid w:val="008F7D2D"/>
    <w:rsid w:val="00900460"/>
    <w:rsid w:val="00900806"/>
    <w:rsid w:val="00900944"/>
    <w:rsid w:val="00904977"/>
    <w:rsid w:val="009058EC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17A93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CBC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19"/>
    <w:rsid w:val="0096239B"/>
    <w:rsid w:val="00963F16"/>
    <w:rsid w:val="00963FFC"/>
    <w:rsid w:val="0096466E"/>
    <w:rsid w:val="009662EA"/>
    <w:rsid w:val="0096650E"/>
    <w:rsid w:val="0096661A"/>
    <w:rsid w:val="009676C0"/>
    <w:rsid w:val="00967CF9"/>
    <w:rsid w:val="00974CA5"/>
    <w:rsid w:val="00976C04"/>
    <w:rsid w:val="00976C38"/>
    <w:rsid w:val="00977625"/>
    <w:rsid w:val="009776F8"/>
    <w:rsid w:val="009805A9"/>
    <w:rsid w:val="009820B0"/>
    <w:rsid w:val="009830B7"/>
    <w:rsid w:val="00983312"/>
    <w:rsid w:val="00983C2C"/>
    <w:rsid w:val="009847FC"/>
    <w:rsid w:val="00984F12"/>
    <w:rsid w:val="009858F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47CE"/>
    <w:rsid w:val="009B55FE"/>
    <w:rsid w:val="009B5A96"/>
    <w:rsid w:val="009B6D44"/>
    <w:rsid w:val="009B7135"/>
    <w:rsid w:val="009B7A2B"/>
    <w:rsid w:val="009C0E2B"/>
    <w:rsid w:val="009C1906"/>
    <w:rsid w:val="009C2EF0"/>
    <w:rsid w:val="009C3E9F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1528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5806"/>
    <w:rsid w:val="00A17CF3"/>
    <w:rsid w:val="00A22CA8"/>
    <w:rsid w:val="00A231CF"/>
    <w:rsid w:val="00A235C0"/>
    <w:rsid w:val="00A242B3"/>
    <w:rsid w:val="00A27C9E"/>
    <w:rsid w:val="00A27DDC"/>
    <w:rsid w:val="00A30034"/>
    <w:rsid w:val="00A308B1"/>
    <w:rsid w:val="00A30D2C"/>
    <w:rsid w:val="00A34124"/>
    <w:rsid w:val="00A3458A"/>
    <w:rsid w:val="00A3520B"/>
    <w:rsid w:val="00A36AE8"/>
    <w:rsid w:val="00A4275A"/>
    <w:rsid w:val="00A43EF0"/>
    <w:rsid w:val="00A43F1F"/>
    <w:rsid w:val="00A4490B"/>
    <w:rsid w:val="00A4687B"/>
    <w:rsid w:val="00A46FF8"/>
    <w:rsid w:val="00A47874"/>
    <w:rsid w:val="00A526A8"/>
    <w:rsid w:val="00A52D69"/>
    <w:rsid w:val="00A57B09"/>
    <w:rsid w:val="00A619EE"/>
    <w:rsid w:val="00A65A80"/>
    <w:rsid w:val="00A65D5B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77FA7"/>
    <w:rsid w:val="00A825B5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2E23"/>
    <w:rsid w:val="00A94A11"/>
    <w:rsid w:val="00A94C51"/>
    <w:rsid w:val="00A9525C"/>
    <w:rsid w:val="00A959A1"/>
    <w:rsid w:val="00AA3B37"/>
    <w:rsid w:val="00AA4691"/>
    <w:rsid w:val="00AA5B70"/>
    <w:rsid w:val="00AA6BAF"/>
    <w:rsid w:val="00AA6E2C"/>
    <w:rsid w:val="00AA7FE2"/>
    <w:rsid w:val="00AB045F"/>
    <w:rsid w:val="00AB1EFF"/>
    <w:rsid w:val="00AB2167"/>
    <w:rsid w:val="00AB2832"/>
    <w:rsid w:val="00AB34ED"/>
    <w:rsid w:val="00AB3E01"/>
    <w:rsid w:val="00AB3FB3"/>
    <w:rsid w:val="00AB45C1"/>
    <w:rsid w:val="00AB4A99"/>
    <w:rsid w:val="00AB52E6"/>
    <w:rsid w:val="00AB631D"/>
    <w:rsid w:val="00AB6989"/>
    <w:rsid w:val="00AC02E3"/>
    <w:rsid w:val="00AC1D44"/>
    <w:rsid w:val="00AC1D75"/>
    <w:rsid w:val="00AC1F31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B67"/>
    <w:rsid w:val="00AE7DCC"/>
    <w:rsid w:val="00AF1748"/>
    <w:rsid w:val="00AF3253"/>
    <w:rsid w:val="00AF3408"/>
    <w:rsid w:val="00AF6B5A"/>
    <w:rsid w:val="00B0025D"/>
    <w:rsid w:val="00B00858"/>
    <w:rsid w:val="00B01141"/>
    <w:rsid w:val="00B04D57"/>
    <w:rsid w:val="00B06FFF"/>
    <w:rsid w:val="00B070A4"/>
    <w:rsid w:val="00B12CD6"/>
    <w:rsid w:val="00B1451D"/>
    <w:rsid w:val="00B15C6B"/>
    <w:rsid w:val="00B15CE8"/>
    <w:rsid w:val="00B167A3"/>
    <w:rsid w:val="00B17F20"/>
    <w:rsid w:val="00B21533"/>
    <w:rsid w:val="00B2187A"/>
    <w:rsid w:val="00B22273"/>
    <w:rsid w:val="00B22671"/>
    <w:rsid w:val="00B22BF5"/>
    <w:rsid w:val="00B23119"/>
    <w:rsid w:val="00B24A05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58A"/>
    <w:rsid w:val="00B428B4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5E5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3877"/>
    <w:rsid w:val="00B752F3"/>
    <w:rsid w:val="00B7705B"/>
    <w:rsid w:val="00B77538"/>
    <w:rsid w:val="00B805FF"/>
    <w:rsid w:val="00B81980"/>
    <w:rsid w:val="00B81C0D"/>
    <w:rsid w:val="00B82A2B"/>
    <w:rsid w:val="00B84D60"/>
    <w:rsid w:val="00B85FBA"/>
    <w:rsid w:val="00B86EB0"/>
    <w:rsid w:val="00B8729E"/>
    <w:rsid w:val="00B90EAC"/>
    <w:rsid w:val="00B92C92"/>
    <w:rsid w:val="00B93F41"/>
    <w:rsid w:val="00B94354"/>
    <w:rsid w:val="00B94602"/>
    <w:rsid w:val="00B9670A"/>
    <w:rsid w:val="00B9683E"/>
    <w:rsid w:val="00B97F14"/>
    <w:rsid w:val="00BA1811"/>
    <w:rsid w:val="00BA20F3"/>
    <w:rsid w:val="00BA293D"/>
    <w:rsid w:val="00BA4BE4"/>
    <w:rsid w:val="00BA541D"/>
    <w:rsid w:val="00BB1673"/>
    <w:rsid w:val="00BB280B"/>
    <w:rsid w:val="00BB642F"/>
    <w:rsid w:val="00BB6810"/>
    <w:rsid w:val="00BC0DFA"/>
    <w:rsid w:val="00BC21DB"/>
    <w:rsid w:val="00BC2922"/>
    <w:rsid w:val="00BC2C39"/>
    <w:rsid w:val="00BC379C"/>
    <w:rsid w:val="00BC3DDA"/>
    <w:rsid w:val="00BC502D"/>
    <w:rsid w:val="00BC548C"/>
    <w:rsid w:val="00BC6457"/>
    <w:rsid w:val="00BC7090"/>
    <w:rsid w:val="00BC7F3C"/>
    <w:rsid w:val="00BD1C94"/>
    <w:rsid w:val="00BD2268"/>
    <w:rsid w:val="00BD6C66"/>
    <w:rsid w:val="00BE0F1B"/>
    <w:rsid w:val="00BE130B"/>
    <w:rsid w:val="00BE25E5"/>
    <w:rsid w:val="00BE2793"/>
    <w:rsid w:val="00BE33BA"/>
    <w:rsid w:val="00BE49CC"/>
    <w:rsid w:val="00BE4E39"/>
    <w:rsid w:val="00BE55FE"/>
    <w:rsid w:val="00BE596E"/>
    <w:rsid w:val="00BE6452"/>
    <w:rsid w:val="00BE6B37"/>
    <w:rsid w:val="00BE7A1C"/>
    <w:rsid w:val="00BE7E3D"/>
    <w:rsid w:val="00BF003B"/>
    <w:rsid w:val="00BF075B"/>
    <w:rsid w:val="00BF0F61"/>
    <w:rsid w:val="00BF2AB9"/>
    <w:rsid w:val="00BF3191"/>
    <w:rsid w:val="00BF3679"/>
    <w:rsid w:val="00BF436B"/>
    <w:rsid w:val="00BF5CB4"/>
    <w:rsid w:val="00BF656B"/>
    <w:rsid w:val="00BF6940"/>
    <w:rsid w:val="00BF7847"/>
    <w:rsid w:val="00C00153"/>
    <w:rsid w:val="00C02C7F"/>
    <w:rsid w:val="00C03D08"/>
    <w:rsid w:val="00C04408"/>
    <w:rsid w:val="00C053AB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D51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147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1A9A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75C15"/>
    <w:rsid w:val="00C763CD"/>
    <w:rsid w:val="00C80A4D"/>
    <w:rsid w:val="00C84BE0"/>
    <w:rsid w:val="00C852D2"/>
    <w:rsid w:val="00C858AF"/>
    <w:rsid w:val="00C86475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0D09"/>
    <w:rsid w:val="00CB136B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5C76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02DF"/>
    <w:rsid w:val="00D0161D"/>
    <w:rsid w:val="00D02368"/>
    <w:rsid w:val="00D023A6"/>
    <w:rsid w:val="00D02409"/>
    <w:rsid w:val="00D02661"/>
    <w:rsid w:val="00D02800"/>
    <w:rsid w:val="00D04C2D"/>
    <w:rsid w:val="00D05233"/>
    <w:rsid w:val="00D06564"/>
    <w:rsid w:val="00D06E0D"/>
    <w:rsid w:val="00D10955"/>
    <w:rsid w:val="00D10CF9"/>
    <w:rsid w:val="00D10D32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4BE"/>
    <w:rsid w:val="00D24AA7"/>
    <w:rsid w:val="00D24CED"/>
    <w:rsid w:val="00D25090"/>
    <w:rsid w:val="00D27B48"/>
    <w:rsid w:val="00D27B6D"/>
    <w:rsid w:val="00D27CAB"/>
    <w:rsid w:val="00D30EED"/>
    <w:rsid w:val="00D33D99"/>
    <w:rsid w:val="00D355F6"/>
    <w:rsid w:val="00D36287"/>
    <w:rsid w:val="00D36E92"/>
    <w:rsid w:val="00D37BB5"/>
    <w:rsid w:val="00D37F71"/>
    <w:rsid w:val="00D4025C"/>
    <w:rsid w:val="00D404FC"/>
    <w:rsid w:val="00D4109E"/>
    <w:rsid w:val="00D41C84"/>
    <w:rsid w:val="00D43319"/>
    <w:rsid w:val="00D447A5"/>
    <w:rsid w:val="00D46ABE"/>
    <w:rsid w:val="00D502C4"/>
    <w:rsid w:val="00D510FD"/>
    <w:rsid w:val="00D51816"/>
    <w:rsid w:val="00D51E75"/>
    <w:rsid w:val="00D52D51"/>
    <w:rsid w:val="00D54651"/>
    <w:rsid w:val="00D54762"/>
    <w:rsid w:val="00D5535F"/>
    <w:rsid w:val="00D55A2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4543"/>
    <w:rsid w:val="00D76A0C"/>
    <w:rsid w:val="00D7753F"/>
    <w:rsid w:val="00D80E24"/>
    <w:rsid w:val="00D812E5"/>
    <w:rsid w:val="00D81E36"/>
    <w:rsid w:val="00D84DAB"/>
    <w:rsid w:val="00D850EA"/>
    <w:rsid w:val="00D86A42"/>
    <w:rsid w:val="00D86B41"/>
    <w:rsid w:val="00D9019D"/>
    <w:rsid w:val="00D90714"/>
    <w:rsid w:val="00D91105"/>
    <w:rsid w:val="00D92C1C"/>
    <w:rsid w:val="00D937D2"/>
    <w:rsid w:val="00D94063"/>
    <w:rsid w:val="00D94126"/>
    <w:rsid w:val="00D94620"/>
    <w:rsid w:val="00D94CC6"/>
    <w:rsid w:val="00D95B92"/>
    <w:rsid w:val="00D96A60"/>
    <w:rsid w:val="00D96CB0"/>
    <w:rsid w:val="00DA0ABC"/>
    <w:rsid w:val="00DA0AC5"/>
    <w:rsid w:val="00DA1459"/>
    <w:rsid w:val="00DA21A9"/>
    <w:rsid w:val="00DA2D90"/>
    <w:rsid w:val="00DA394D"/>
    <w:rsid w:val="00DA4E5A"/>
    <w:rsid w:val="00DA51A0"/>
    <w:rsid w:val="00DB01A8"/>
    <w:rsid w:val="00DB075D"/>
    <w:rsid w:val="00DB2A58"/>
    <w:rsid w:val="00DB2C8D"/>
    <w:rsid w:val="00DB5108"/>
    <w:rsid w:val="00DB5220"/>
    <w:rsid w:val="00DB526C"/>
    <w:rsid w:val="00DB54C8"/>
    <w:rsid w:val="00DC316A"/>
    <w:rsid w:val="00DC3E77"/>
    <w:rsid w:val="00DC4343"/>
    <w:rsid w:val="00DC5EA4"/>
    <w:rsid w:val="00DC6605"/>
    <w:rsid w:val="00DD145F"/>
    <w:rsid w:val="00DD1F0C"/>
    <w:rsid w:val="00DD4E80"/>
    <w:rsid w:val="00DD6E96"/>
    <w:rsid w:val="00DD72B7"/>
    <w:rsid w:val="00DD7B4C"/>
    <w:rsid w:val="00DE1D34"/>
    <w:rsid w:val="00DE1EFA"/>
    <w:rsid w:val="00DE2A8C"/>
    <w:rsid w:val="00DE3A6D"/>
    <w:rsid w:val="00DE47F9"/>
    <w:rsid w:val="00DE4CE5"/>
    <w:rsid w:val="00DE60F9"/>
    <w:rsid w:val="00DE61CC"/>
    <w:rsid w:val="00DE6ACE"/>
    <w:rsid w:val="00DF0123"/>
    <w:rsid w:val="00DF1F38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5C64"/>
    <w:rsid w:val="00E06167"/>
    <w:rsid w:val="00E064E8"/>
    <w:rsid w:val="00E10BC3"/>
    <w:rsid w:val="00E11C0C"/>
    <w:rsid w:val="00E1330E"/>
    <w:rsid w:val="00E13482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26CC"/>
    <w:rsid w:val="00E33BDC"/>
    <w:rsid w:val="00E34D2A"/>
    <w:rsid w:val="00E35830"/>
    <w:rsid w:val="00E35EFD"/>
    <w:rsid w:val="00E36555"/>
    <w:rsid w:val="00E375AA"/>
    <w:rsid w:val="00E3765D"/>
    <w:rsid w:val="00E40E0D"/>
    <w:rsid w:val="00E41B8B"/>
    <w:rsid w:val="00E42709"/>
    <w:rsid w:val="00E42816"/>
    <w:rsid w:val="00E4308D"/>
    <w:rsid w:val="00E4314C"/>
    <w:rsid w:val="00E44895"/>
    <w:rsid w:val="00E44CF8"/>
    <w:rsid w:val="00E462D8"/>
    <w:rsid w:val="00E468E8"/>
    <w:rsid w:val="00E47912"/>
    <w:rsid w:val="00E5001A"/>
    <w:rsid w:val="00E50128"/>
    <w:rsid w:val="00E52346"/>
    <w:rsid w:val="00E529A1"/>
    <w:rsid w:val="00E555AF"/>
    <w:rsid w:val="00E559B9"/>
    <w:rsid w:val="00E55FB2"/>
    <w:rsid w:val="00E569DD"/>
    <w:rsid w:val="00E57736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14C9"/>
    <w:rsid w:val="00E72A9C"/>
    <w:rsid w:val="00E73982"/>
    <w:rsid w:val="00E74F6D"/>
    <w:rsid w:val="00E7647C"/>
    <w:rsid w:val="00E80467"/>
    <w:rsid w:val="00E80CF3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A6C"/>
    <w:rsid w:val="00E95CB9"/>
    <w:rsid w:val="00E96090"/>
    <w:rsid w:val="00E96BD5"/>
    <w:rsid w:val="00EA16EA"/>
    <w:rsid w:val="00EA172C"/>
    <w:rsid w:val="00EA328B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BC"/>
    <w:rsid w:val="00EB2ED0"/>
    <w:rsid w:val="00EB3A73"/>
    <w:rsid w:val="00EB4C95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4D7E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3B8E"/>
    <w:rsid w:val="00EF486A"/>
    <w:rsid w:val="00EF488F"/>
    <w:rsid w:val="00EF48D6"/>
    <w:rsid w:val="00EF6C83"/>
    <w:rsid w:val="00EF715B"/>
    <w:rsid w:val="00EF766D"/>
    <w:rsid w:val="00F0088C"/>
    <w:rsid w:val="00F01B1B"/>
    <w:rsid w:val="00F04B48"/>
    <w:rsid w:val="00F06662"/>
    <w:rsid w:val="00F06F05"/>
    <w:rsid w:val="00F106D7"/>
    <w:rsid w:val="00F11227"/>
    <w:rsid w:val="00F1141F"/>
    <w:rsid w:val="00F13598"/>
    <w:rsid w:val="00F14C35"/>
    <w:rsid w:val="00F173D9"/>
    <w:rsid w:val="00F178D6"/>
    <w:rsid w:val="00F2124F"/>
    <w:rsid w:val="00F2203F"/>
    <w:rsid w:val="00F2358A"/>
    <w:rsid w:val="00F25324"/>
    <w:rsid w:val="00F25833"/>
    <w:rsid w:val="00F273C8"/>
    <w:rsid w:val="00F3103C"/>
    <w:rsid w:val="00F31B09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4AC"/>
    <w:rsid w:val="00F47E09"/>
    <w:rsid w:val="00F5005C"/>
    <w:rsid w:val="00F50E8D"/>
    <w:rsid w:val="00F5301B"/>
    <w:rsid w:val="00F53FB4"/>
    <w:rsid w:val="00F540A4"/>
    <w:rsid w:val="00F54461"/>
    <w:rsid w:val="00F5513D"/>
    <w:rsid w:val="00F564D9"/>
    <w:rsid w:val="00F6141E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0ECD"/>
    <w:rsid w:val="00F82941"/>
    <w:rsid w:val="00F83801"/>
    <w:rsid w:val="00F83B43"/>
    <w:rsid w:val="00F85246"/>
    <w:rsid w:val="00F8626C"/>
    <w:rsid w:val="00F86DE9"/>
    <w:rsid w:val="00F86F90"/>
    <w:rsid w:val="00F8739C"/>
    <w:rsid w:val="00F873B5"/>
    <w:rsid w:val="00F87848"/>
    <w:rsid w:val="00F87CF8"/>
    <w:rsid w:val="00F904BF"/>
    <w:rsid w:val="00F908D0"/>
    <w:rsid w:val="00F91669"/>
    <w:rsid w:val="00F9428F"/>
    <w:rsid w:val="00F94EEE"/>
    <w:rsid w:val="00F964AC"/>
    <w:rsid w:val="00F97733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3D9A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B2A"/>
    <w:rsid w:val="00FD7D04"/>
    <w:rsid w:val="00FE3261"/>
    <w:rsid w:val="00FE3F83"/>
    <w:rsid w:val="00FE40DF"/>
    <w:rsid w:val="00FE4EE2"/>
    <w:rsid w:val="00FF12D0"/>
    <w:rsid w:val="00FF37CD"/>
    <w:rsid w:val="00FF48BC"/>
    <w:rsid w:val="00FF4BBC"/>
    <w:rsid w:val="00FF5198"/>
    <w:rsid w:val="00FF6470"/>
    <w:rsid w:val="00FF73AD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226B-B482-44BB-81E8-965EE7D2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1</TotalTime>
  <Pages>5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2674</cp:revision>
  <cp:lastPrinted>2021-07-28T10:47:00Z</cp:lastPrinted>
  <dcterms:created xsi:type="dcterms:W3CDTF">2020-03-11T05:35:00Z</dcterms:created>
  <dcterms:modified xsi:type="dcterms:W3CDTF">2022-11-15T04:58:00Z</dcterms:modified>
</cp:coreProperties>
</file>